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95C" w:rsidRPr="003C595C" w:rsidRDefault="004F0C44" w:rsidP="003C595C">
      <w:pPr>
        <w:spacing w:line="276" w:lineRule="auto"/>
        <w:jc w:val="center"/>
        <w:rPr>
          <w:b/>
          <w:bCs/>
          <w:sz w:val="28"/>
        </w:rPr>
      </w:pPr>
      <w:r w:rsidRPr="003C595C">
        <w:rPr>
          <w:b/>
          <w:sz w:val="28"/>
        </w:rPr>
        <w:t xml:space="preserve">Реестр муниципального имущества                                                                                                                                </w:t>
      </w:r>
    </w:p>
    <w:p w:rsidR="004F0C44" w:rsidRPr="003C595C" w:rsidRDefault="004F0C44" w:rsidP="003C595C">
      <w:pPr>
        <w:spacing w:line="276" w:lineRule="auto"/>
        <w:jc w:val="center"/>
        <w:rPr>
          <w:b/>
          <w:bCs/>
          <w:sz w:val="28"/>
          <w:lang w:eastAsia="en-US"/>
        </w:rPr>
      </w:pPr>
      <w:r w:rsidRPr="003C595C">
        <w:rPr>
          <w:b/>
          <w:bCs/>
          <w:sz w:val="28"/>
          <w:lang w:eastAsia="en-US"/>
        </w:rPr>
        <w:t>Лесновского муниципального образования</w:t>
      </w:r>
    </w:p>
    <w:p w:rsidR="004F0C44" w:rsidRPr="003C595C" w:rsidRDefault="004F0C44" w:rsidP="003C595C">
      <w:pPr>
        <w:spacing w:line="276" w:lineRule="auto"/>
        <w:jc w:val="center"/>
        <w:rPr>
          <w:b/>
          <w:bCs/>
          <w:sz w:val="28"/>
          <w:lang w:eastAsia="en-US"/>
        </w:rPr>
      </w:pPr>
      <w:r w:rsidRPr="003C595C">
        <w:rPr>
          <w:b/>
          <w:bCs/>
          <w:sz w:val="28"/>
          <w:lang w:eastAsia="en-US"/>
        </w:rPr>
        <w:t>Балашовского муниципального района Саратовской области</w:t>
      </w:r>
    </w:p>
    <w:p w:rsidR="003C595C" w:rsidRDefault="00200813" w:rsidP="003C595C">
      <w:pPr>
        <w:spacing w:line="276" w:lineRule="auto"/>
        <w:jc w:val="center"/>
        <w:rPr>
          <w:bCs/>
          <w:sz w:val="28"/>
          <w:lang w:eastAsia="en-US"/>
        </w:rPr>
      </w:pPr>
      <w:r>
        <w:rPr>
          <w:bCs/>
          <w:sz w:val="28"/>
          <w:lang w:eastAsia="en-US"/>
        </w:rPr>
        <w:t>по состоянию на 01.03.2022г</w:t>
      </w:r>
    </w:p>
    <w:p w:rsidR="003C595C" w:rsidRPr="003C595C" w:rsidRDefault="003C595C" w:rsidP="003C595C">
      <w:pPr>
        <w:spacing w:line="276" w:lineRule="auto"/>
        <w:jc w:val="center"/>
        <w:rPr>
          <w:bCs/>
          <w:sz w:val="28"/>
          <w:lang w:eastAsia="en-US"/>
        </w:rPr>
      </w:pPr>
      <w:r w:rsidRPr="003C595C">
        <w:rPr>
          <w:bCs/>
          <w:sz w:val="28"/>
          <w:lang w:eastAsia="en-US"/>
        </w:rPr>
        <w:t xml:space="preserve">Раздел 1. Недвижимое имущество </w:t>
      </w:r>
    </w:p>
    <w:p w:rsidR="00593C2D" w:rsidRPr="00602472" w:rsidRDefault="00593C2D" w:rsidP="004F0C44">
      <w:pPr>
        <w:jc w:val="center"/>
        <w:rPr>
          <w:b/>
        </w:rPr>
      </w:pPr>
    </w:p>
    <w:tbl>
      <w:tblPr>
        <w:tblStyle w:val="a3"/>
        <w:tblW w:w="1491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38"/>
        <w:gridCol w:w="1675"/>
        <w:gridCol w:w="1470"/>
        <w:gridCol w:w="1648"/>
        <w:gridCol w:w="1134"/>
        <w:gridCol w:w="1418"/>
        <w:gridCol w:w="1276"/>
        <w:gridCol w:w="1417"/>
        <w:gridCol w:w="1559"/>
        <w:gridCol w:w="1560"/>
        <w:gridCol w:w="1417"/>
      </w:tblGrid>
      <w:tr w:rsidR="00C64A3E" w:rsidRPr="00602472" w:rsidTr="004F45AD">
        <w:tc>
          <w:tcPr>
            <w:tcW w:w="338" w:type="dxa"/>
          </w:tcPr>
          <w:p w:rsidR="00C64A3E" w:rsidRPr="00C64A3E" w:rsidRDefault="00C64A3E" w:rsidP="004F0C44">
            <w:pPr>
              <w:jc w:val="center"/>
              <w:rPr>
                <w:b/>
                <w:sz w:val="18"/>
              </w:rPr>
            </w:pPr>
            <w:r w:rsidRPr="00C64A3E">
              <w:rPr>
                <w:b/>
                <w:sz w:val="18"/>
              </w:rPr>
              <w:t>№ п/п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C64A3E" w:rsidRPr="00C64A3E" w:rsidRDefault="00C64A3E" w:rsidP="004F0C44">
            <w:pPr>
              <w:jc w:val="center"/>
              <w:rPr>
                <w:b/>
                <w:sz w:val="18"/>
              </w:rPr>
            </w:pPr>
          </w:p>
          <w:p w:rsidR="00C64A3E" w:rsidRPr="00C64A3E" w:rsidRDefault="00C64A3E" w:rsidP="004F0C44">
            <w:pPr>
              <w:jc w:val="center"/>
              <w:rPr>
                <w:b/>
                <w:sz w:val="18"/>
              </w:rPr>
            </w:pPr>
            <w:r w:rsidRPr="00C64A3E">
              <w:rPr>
                <w:b/>
                <w:sz w:val="18"/>
              </w:rPr>
              <w:t xml:space="preserve">Наименование объекта 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C64A3E" w:rsidRPr="00C64A3E" w:rsidRDefault="00C64A3E" w:rsidP="0039240D">
            <w:pPr>
              <w:jc w:val="center"/>
              <w:rPr>
                <w:b/>
                <w:sz w:val="18"/>
              </w:rPr>
            </w:pPr>
          </w:p>
          <w:p w:rsidR="00C64A3E" w:rsidRPr="00C64A3E" w:rsidRDefault="00C64A3E" w:rsidP="001145BF">
            <w:pPr>
              <w:jc w:val="center"/>
              <w:rPr>
                <w:b/>
                <w:sz w:val="18"/>
              </w:rPr>
            </w:pPr>
            <w:r w:rsidRPr="00C64A3E">
              <w:rPr>
                <w:b/>
                <w:sz w:val="18"/>
              </w:rPr>
              <w:t>Адрес (место положение)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C64A3E" w:rsidRPr="00C64A3E" w:rsidRDefault="00C64A3E" w:rsidP="0070198C">
            <w:pPr>
              <w:jc w:val="center"/>
              <w:rPr>
                <w:b/>
                <w:sz w:val="18"/>
              </w:rPr>
            </w:pPr>
          </w:p>
          <w:p w:rsidR="00C64A3E" w:rsidRPr="00C64A3E" w:rsidRDefault="00C64A3E" w:rsidP="0070198C">
            <w:pPr>
              <w:jc w:val="center"/>
              <w:rPr>
                <w:b/>
                <w:sz w:val="18"/>
              </w:rPr>
            </w:pPr>
            <w:r w:rsidRPr="00C64A3E">
              <w:rPr>
                <w:b/>
                <w:sz w:val="18"/>
              </w:rPr>
              <w:t>Кадастровый номе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64A3E" w:rsidRPr="00C64A3E" w:rsidRDefault="00C64A3E" w:rsidP="0070198C">
            <w:pPr>
              <w:jc w:val="center"/>
              <w:rPr>
                <w:b/>
                <w:sz w:val="18"/>
              </w:rPr>
            </w:pPr>
            <w:r w:rsidRPr="00C64A3E">
              <w:rPr>
                <w:b/>
                <w:sz w:val="18"/>
              </w:rPr>
              <w:t>Площадь, протяженность и (или) иные парамет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C64A3E" w:rsidRPr="00C64A3E" w:rsidRDefault="00C64A3E" w:rsidP="003F71AA">
            <w:pPr>
              <w:jc w:val="center"/>
              <w:rPr>
                <w:b/>
                <w:sz w:val="18"/>
              </w:rPr>
            </w:pPr>
            <w:r w:rsidRPr="00C64A3E">
              <w:rPr>
                <w:b/>
                <w:sz w:val="18"/>
              </w:rPr>
              <w:t>Балансовая стоимость</w:t>
            </w:r>
            <w:r>
              <w:rPr>
                <w:b/>
                <w:sz w:val="18"/>
              </w:rPr>
              <w:t xml:space="preserve"> и начисленная амортизация (износ)</w:t>
            </w:r>
          </w:p>
        </w:tc>
        <w:tc>
          <w:tcPr>
            <w:tcW w:w="1276" w:type="dxa"/>
          </w:tcPr>
          <w:p w:rsidR="00C64A3E" w:rsidRDefault="00C64A3E" w:rsidP="00666FD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Кадастровая стоимость</w:t>
            </w:r>
          </w:p>
          <w:p w:rsidR="000469DF" w:rsidRPr="00C64A3E" w:rsidRDefault="000469DF" w:rsidP="00666FD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руб.)</w:t>
            </w:r>
          </w:p>
        </w:tc>
        <w:tc>
          <w:tcPr>
            <w:tcW w:w="1417" w:type="dxa"/>
          </w:tcPr>
          <w:p w:rsidR="00C64A3E" w:rsidRPr="00C64A3E" w:rsidRDefault="00C64A3E" w:rsidP="00C64A3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ата возникновения и прекращения права</w:t>
            </w:r>
          </w:p>
        </w:tc>
        <w:tc>
          <w:tcPr>
            <w:tcW w:w="1559" w:type="dxa"/>
          </w:tcPr>
          <w:p w:rsidR="00C64A3E" w:rsidRPr="00C64A3E" w:rsidRDefault="00C64A3E" w:rsidP="00C64A3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Реквизиты документа (оснований возникновения (прекращения) права</w:t>
            </w:r>
          </w:p>
        </w:tc>
        <w:tc>
          <w:tcPr>
            <w:tcW w:w="1560" w:type="dxa"/>
          </w:tcPr>
          <w:p w:rsidR="00C64A3E" w:rsidRPr="00C64A3E" w:rsidRDefault="00C64A3E" w:rsidP="004F0C4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ведения о правообладателе</w:t>
            </w:r>
          </w:p>
        </w:tc>
        <w:tc>
          <w:tcPr>
            <w:tcW w:w="1417" w:type="dxa"/>
          </w:tcPr>
          <w:p w:rsidR="00C64A3E" w:rsidRPr="00C64A3E" w:rsidRDefault="00C64A3E" w:rsidP="004F0C4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ведения об ограничениях (обременениях), основания и дата их возникновения и прекращения</w:t>
            </w:r>
          </w:p>
        </w:tc>
      </w:tr>
      <w:tr w:rsidR="00C64A3E" w:rsidRPr="00602472" w:rsidTr="004F45AD">
        <w:tc>
          <w:tcPr>
            <w:tcW w:w="338" w:type="dxa"/>
            <w:vAlign w:val="center"/>
          </w:tcPr>
          <w:p w:rsidR="00C64A3E" w:rsidRPr="00C64A3E" w:rsidRDefault="00C64A3E" w:rsidP="00C642F3">
            <w:pPr>
              <w:jc w:val="center"/>
              <w:rPr>
                <w:b/>
                <w:sz w:val="20"/>
                <w:szCs w:val="20"/>
              </w:rPr>
            </w:pPr>
            <w:r w:rsidRPr="00C64A3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75" w:type="dxa"/>
            <w:tcBorders>
              <w:right w:val="single" w:sz="4" w:space="0" w:color="auto"/>
            </w:tcBorders>
            <w:vAlign w:val="center"/>
          </w:tcPr>
          <w:p w:rsidR="00C64A3E" w:rsidRPr="00C64A3E" w:rsidRDefault="00C64A3E" w:rsidP="00C642F3">
            <w:pPr>
              <w:jc w:val="center"/>
              <w:rPr>
                <w:b/>
                <w:sz w:val="20"/>
                <w:szCs w:val="20"/>
              </w:rPr>
            </w:pPr>
            <w:r w:rsidRPr="00C64A3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A3E" w:rsidRPr="00C64A3E" w:rsidRDefault="00C64A3E" w:rsidP="00C642F3">
            <w:pPr>
              <w:jc w:val="center"/>
              <w:rPr>
                <w:b/>
                <w:sz w:val="20"/>
                <w:szCs w:val="20"/>
              </w:rPr>
            </w:pPr>
            <w:r w:rsidRPr="00C64A3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A3E" w:rsidRPr="00C64A3E" w:rsidRDefault="00C64A3E" w:rsidP="00C642F3">
            <w:pPr>
              <w:jc w:val="center"/>
              <w:rPr>
                <w:b/>
                <w:sz w:val="20"/>
                <w:szCs w:val="20"/>
              </w:rPr>
            </w:pPr>
            <w:r w:rsidRPr="00C64A3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64A3E" w:rsidRPr="00C64A3E" w:rsidRDefault="00C64A3E" w:rsidP="00C642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64A3E" w:rsidRPr="00C64A3E" w:rsidRDefault="00C64A3E" w:rsidP="003F71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C64A3E" w:rsidRPr="00C64A3E" w:rsidRDefault="00C64A3E" w:rsidP="00C642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C64A3E" w:rsidRPr="00C64A3E" w:rsidRDefault="00C64A3E" w:rsidP="00C642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C64A3E" w:rsidRPr="00C64A3E" w:rsidRDefault="00C64A3E" w:rsidP="00C642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60" w:type="dxa"/>
            <w:vAlign w:val="center"/>
          </w:tcPr>
          <w:p w:rsidR="00C64A3E" w:rsidRPr="00C64A3E" w:rsidRDefault="00C64A3E" w:rsidP="00C642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center"/>
          </w:tcPr>
          <w:p w:rsidR="00C64A3E" w:rsidRPr="00C64A3E" w:rsidRDefault="00C64A3E" w:rsidP="00C642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C64A3E" w:rsidRPr="00602472" w:rsidTr="004F45AD">
        <w:tc>
          <w:tcPr>
            <w:tcW w:w="338" w:type="dxa"/>
          </w:tcPr>
          <w:p w:rsidR="00C64A3E" w:rsidRPr="00886D32" w:rsidRDefault="00C64A3E" w:rsidP="0084060D">
            <w:pPr>
              <w:jc w:val="center"/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>1.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C64A3E" w:rsidRPr="00886D32" w:rsidRDefault="00C64A3E" w:rsidP="00567215">
            <w:pPr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>Здание администрации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C64A3E" w:rsidRPr="00886D32" w:rsidRDefault="00C64A3E" w:rsidP="00567215">
            <w:pPr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 xml:space="preserve">Саратовская область Балашовский район </w:t>
            </w:r>
            <w:proofErr w:type="spellStart"/>
            <w:r w:rsidRPr="00886D32">
              <w:rPr>
                <w:sz w:val="20"/>
                <w:szCs w:val="20"/>
              </w:rPr>
              <w:t>с.Лесноеул.Ленина</w:t>
            </w:r>
            <w:proofErr w:type="spellEnd"/>
            <w:r w:rsidRPr="00886D32">
              <w:rPr>
                <w:sz w:val="20"/>
                <w:szCs w:val="20"/>
              </w:rPr>
              <w:t xml:space="preserve"> 4</w:t>
            </w:r>
          </w:p>
          <w:p w:rsidR="00C64A3E" w:rsidRPr="00886D32" w:rsidRDefault="00C64A3E" w:rsidP="00567215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C64A3E" w:rsidRPr="00886D32" w:rsidRDefault="00C052F8" w:rsidP="00567215">
            <w:pPr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>64:06:110301:93</w:t>
            </w:r>
            <w:r w:rsidR="001E7EF3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64A3E" w:rsidRPr="00886D32" w:rsidRDefault="001E7EF3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  <w:r w:rsidR="00C052F8" w:rsidRPr="00886D32">
              <w:rPr>
                <w:sz w:val="20"/>
                <w:szCs w:val="20"/>
              </w:rPr>
              <w:t xml:space="preserve"> кв.м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64A3E" w:rsidRPr="00886D32" w:rsidRDefault="00292976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64A3E" w:rsidRPr="00886D32" w:rsidRDefault="000469DF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44,27</w:t>
            </w:r>
          </w:p>
        </w:tc>
        <w:tc>
          <w:tcPr>
            <w:tcW w:w="1417" w:type="dxa"/>
          </w:tcPr>
          <w:p w:rsidR="00C64A3E" w:rsidRPr="00886D32" w:rsidRDefault="00CD0A43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19</w:t>
            </w:r>
            <w:r w:rsidR="0029297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</w:tcPr>
          <w:p w:rsidR="00C64A3E" w:rsidRDefault="00886D32" w:rsidP="00567215">
            <w:pPr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>Акт приема-передачи от 23.06.2008 г</w:t>
            </w:r>
            <w:r w:rsidR="004C7E53">
              <w:rPr>
                <w:sz w:val="20"/>
                <w:szCs w:val="20"/>
              </w:rPr>
              <w:t>.</w:t>
            </w:r>
          </w:p>
          <w:p w:rsidR="00567215" w:rsidRDefault="004C7E53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б/н. </w:t>
            </w:r>
          </w:p>
          <w:p w:rsidR="00F806FC" w:rsidRDefault="00567215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ЕГРП № 64:06:110301:939-64/001/2019-1 </w:t>
            </w:r>
          </w:p>
          <w:p w:rsidR="004C7E53" w:rsidRPr="00886D32" w:rsidRDefault="00567215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7.03.2019</w:t>
            </w:r>
            <w:r w:rsidR="00F806FC">
              <w:rPr>
                <w:sz w:val="20"/>
                <w:szCs w:val="20"/>
              </w:rPr>
              <w:t>г.</w:t>
            </w:r>
          </w:p>
        </w:tc>
        <w:tc>
          <w:tcPr>
            <w:tcW w:w="1560" w:type="dxa"/>
          </w:tcPr>
          <w:p w:rsidR="00C64A3E" w:rsidRPr="00886D32" w:rsidRDefault="00886D32" w:rsidP="00567215">
            <w:pPr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417" w:type="dxa"/>
          </w:tcPr>
          <w:p w:rsidR="00C64A3E" w:rsidRPr="00886D32" w:rsidRDefault="00886D32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86D32" w:rsidRPr="00602472" w:rsidTr="004F45AD">
        <w:tc>
          <w:tcPr>
            <w:tcW w:w="338" w:type="dxa"/>
          </w:tcPr>
          <w:p w:rsidR="00886D32" w:rsidRPr="00886D32" w:rsidRDefault="00886D32" w:rsidP="0084060D">
            <w:pPr>
              <w:jc w:val="center"/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>2.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886D32" w:rsidRPr="00886D32" w:rsidRDefault="00886D32" w:rsidP="00567215">
            <w:pPr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>Кладбище ограждение, ворота</w:t>
            </w:r>
          </w:p>
          <w:p w:rsidR="00886D32" w:rsidRPr="00886D32" w:rsidRDefault="00886D32" w:rsidP="00567215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886D32" w:rsidRPr="00886D32" w:rsidRDefault="00886D32" w:rsidP="00567215">
            <w:pPr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 xml:space="preserve">Саратовская область Балашовский район </w:t>
            </w:r>
            <w:proofErr w:type="spellStart"/>
            <w:r w:rsidRPr="00886D32">
              <w:rPr>
                <w:sz w:val="20"/>
                <w:szCs w:val="20"/>
              </w:rPr>
              <w:t>с.Лесноеул.Калинина</w:t>
            </w:r>
            <w:proofErr w:type="spellEnd"/>
            <w:r w:rsidRPr="00886D32">
              <w:rPr>
                <w:sz w:val="20"/>
                <w:szCs w:val="20"/>
              </w:rPr>
              <w:t>, 9</w:t>
            </w:r>
          </w:p>
          <w:p w:rsidR="00886D32" w:rsidRPr="00886D32" w:rsidRDefault="00886D32" w:rsidP="00567215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886D32" w:rsidRPr="00886D32" w:rsidRDefault="00886D32" w:rsidP="00567215">
            <w:pPr>
              <w:spacing w:after="200" w:line="276" w:lineRule="auto"/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>64:06:110301:497</w:t>
            </w:r>
          </w:p>
          <w:p w:rsidR="00886D32" w:rsidRPr="00886D32" w:rsidRDefault="00886D32" w:rsidP="005672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6D32" w:rsidRPr="00886D32" w:rsidRDefault="00886D32" w:rsidP="0056721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 м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86D32" w:rsidRPr="00886D32" w:rsidRDefault="00292976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6D32" w:rsidRPr="00886D32" w:rsidRDefault="00292976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86D32" w:rsidRPr="00886D32" w:rsidRDefault="00886D32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.07.2015 г. </w:t>
            </w:r>
          </w:p>
        </w:tc>
        <w:tc>
          <w:tcPr>
            <w:tcW w:w="1559" w:type="dxa"/>
          </w:tcPr>
          <w:p w:rsidR="00F806FC" w:rsidRDefault="00886D32" w:rsidP="00567215">
            <w:pPr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 xml:space="preserve">Акт приема-передачи </w:t>
            </w:r>
          </w:p>
          <w:p w:rsidR="004C7E53" w:rsidRDefault="00886D32" w:rsidP="00567215">
            <w:pPr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>от 21.08.2009 г.</w:t>
            </w:r>
          </w:p>
          <w:p w:rsidR="00886D32" w:rsidRDefault="004C7E53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б/н. </w:t>
            </w:r>
          </w:p>
          <w:p w:rsidR="00F806FC" w:rsidRDefault="00F806FC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ГРП </w:t>
            </w:r>
          </w:p>
          <w:p w:rsidR="00F806FC" w:rsidRDefault="00F806FC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-АД 561229 </w:t>
            </w:r>
          </w:p>
          <w:p w:rsidR="00F806FC" w:rsidRPr="00886D32" w:rsidRDefault="00F806FC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8.07.2015г.</w:t>
            </w:r>
          </w:p>
        </w:tc>
        <w:tc>
          <w:tcPr>
            <w:tcW w:w="1560" w:type="dxa"/>
          </w:tcPr>
          <w:p w:rsidR="00886D32" w:rsidRPr="00886D32" w:rsidRDefault="00886D32" w:rsidP="00567215">
            <w:pPr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417" w:type="dxa"/>
          </w:tcPr>
          <w:p w:rsidR="00886D32" w:rsidRPr="00886D32" w:rsidRDefault="00886D32" w:rsidP="00567215">
            <w:pPr>
              <w:rPr>
                <w:sz w:val="20"/>
                <w:szCs w:val="20"/>
              </w:rPr>
            </w:pPr>
          </w:p>
          <w:p w:rsidR="00886D32" w:rsidRPr="00886D32" w:rsidRDefault="00E46348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46348" w:rsidRPr="00602472" w:rsidTr="004F45AD">
        <w:tc>
          <w:tcPr>
            <w:tcW w:w="338" w:type="dxa"/>
          </w:tcPr>
          <w:p w:rsidR="00E46348" w:rsidRPr="00886D32" w:rsidRDefault="00E46348" w:rsidP="0084060D">
            <w:pPr>
              <w:jc w:val="center"/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>3.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E46348" w:rsidRDefault="00E46348" w:rsidP="00567215">
            <w:pPr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>Кладбище</w:t>
            </w:r>
          </w:p>
          <w:p w:rsidR="00E46348" w:rsidRDefault="00E46348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ыпь и выемка Ограждение и забор</w:t>
            </w:r>
          </w:p>
          <w:p w:rsidR="00E46348" w:rsidRPr="00886D32" w:rsidRDefault="00E46348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ждение и ворота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E46348" w:rsidRPr="00886D32" w:rsidRDefault="00E46348" w:rsidP="00567215">
            <w:pPr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 xml:space="preserve">Саратовская область Балашовский район </w:t>
            </w:r>
            <w:proofErr w:type="spellStart"/>
            <w:r w:rsidRPr="00886D32">
              <w:rPr>
                <w:sz w:val="20"/>
                <w:szCs w:val="20"/>
              </w:rPr>
              <w:t>сРассказань</w:t>
            </w:r>
            <w:proofErr w:type="spellEnd"/>
            <w:r w:rsidRPr="00886D32">
              <w:rPr>
                <w:sz w:val="20"/>
                <w:szCs w:val="20"/>
              </w:rPr>
              <w:t xml:space="preserve"> ул. Больничная, 9г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E46348" w:rsidRPr="00886D32" w:rsidRDefault="00E46348" w:rsidP="00567215">
            <w:pPr>
              <w:spacing w:after="200" w:line="276" w:lineRule="auto"/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>64:06:110101:44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46348" w:rsidRPr="00886D32" w:rsidRDefault="00E46348" w:rsidP="0056721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 м.570,8 м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46348" w:rsidRPr="00886D32" w:rsidRDefault="00292976" w:rsidP="0056721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46348" w:rsidRPr="00886D32" w:rsidRDefault="00292976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46348" w:rsidRPr="00886D32" w:rsidRDefault="00E46348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7.2015 г.</w:t>
            </w:r>
          </w:p>
        </w:tc>
        <w:tc>
          <w:tcPr>
            <w:tcW w:w="1559" w:type="dxa"/>
          </w:tcPr>
          <w:p w:rsidR="00E46348" w:rsidRDefault="00E46348" w:rsidP="00567215">
            <w:pPr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>Акт приема-передачи от 21.08.2009 г.</w:t>
            </w:r>
          </w:p>
          <w:p w:rsidR="004C7E53" w:rsidRPr="00886D32" w:rsidRDefault="004C7E53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б/н. </w:t>
            </w:r>
          </w:p>
        </w:tc>
        <w:tc>
          <w:tcPr>
            <w:tcW w:w="1560" w:type="dxa"/>
          </w:tcPr>
          <w:p w:rsidR="00E46348" w:rsidRPr="00886D32" w:rsidRDefault="00E46348" w:rsidP="00567215">
            <w:pPr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417" w:type="dxa"/>
          </w:tcPr>
          <w:p w:rsidR="00E46348" w:rsidRPr="00886D32" w:rsidRDefault="00E46348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46348" w:rsidRPr="00602472" w:rsidTr="004F45AD">
        <w:trPr>
          <w:trHeight w:val="2258"/>
        </w:trPr>
        <w:tc>
          <w:tcPr>
            <w:tcW w:w="338" w:type="dxa"/>
          </w:tcPr>
          <w:p w:rsidR="00E46348" w:rsidRPr="00886D32" w:rsidRDefault="00E46348" w:rsidP="0084060D">
            <w:pPr>
              <w:jc w:val="center"/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E46348" w:rsidRPr="00886D32" w:rsidRDefault="00E46348" w:rsidP="00567215">
            <w:pPr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 xml:space="preserve">Кладбище </w:t>
            </w:r>
          </w:p>
          <w:p w:rsidR="00E46348" w:rsidRPr="00886D32" w:rsidRDefault="00E46348" w:rsidP="00567215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E46348" w:rsidRPr="00886D32" w:rsidRDefault="00E46348" w:rsidP="00567215">
            <w:pPr>
              <w:spacing w:after="200" w:line="276" w:lineRule="auto"/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 xml:space="preserve">Саратовская область </w:t>
            </w:r>
            <w:proofErr w:type="spellStart"/>
            <w:r w:rsidRPr="00886D32">
              <w:rPr>
                <w:sz w:val="20"/>
                <w:szCs w:val="20"/>
              </w:rPr>
              <w:t>балашовский</w:t>
            </w:r>
            <w:proofErr w:type="spellEnd"/>
            <w:r w:rsidRPr="00886D32">
              <w:rPr>
                <w:sz w:val="20"/>
                <w:szCs w:val="20"/>
              </w:rPr>
              <w:t xml:space="preserve"> район </w:t>
            </w:r>
            <w:proofErr w:type="spellStart"/>
            <w:r w:rsidRPr="00886D32">
              <w:rPr>
                <w:sz w:val="20"/>
                <w:szCs w:val="20"/>
              </w:rPr>
              <w:t>п.Конныйул.Советская</w:t>
            </w:r>
            <w:proofErr w:type="spellEnd"/>
            <w:r w:rsidRPr="00886D32">
              <w:rPr>
                <w:sz w:val="20"/>
                <w:szCs w:val="20"/>
              </w:rPr>
              <w:t>, 21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E46348" w:rsidRPr="00886D32" w:rsidRDefault="00E46348" w:rsidP="00567215">
            <w:pPr>
              <w:spacing w:after="200" w:line="276" w:lineRule="auto"/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>64:06:110601:16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46348" w:rsidRPr="00886D32" w:rsidRDefault="00E46348" w:rsidP="0056721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3 </w:t>
            </w:r>
            <w:r w:rsidR="004C7E53">
              <w:rPr>
                <w:sz w:val="20"/>
                <w:szCs w:val="20"/>
              </w:rPr>
              <w:t>м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46348" w:rsidRPr="00886D32" w:rsidRDefault="00292976" w:rsidP="0056721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46348" w:rsidRPr="00886D32" w:rsidRDefault="00292976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46348" w:rsidRPr="00E46348" w:rsidRDefault="00E46348" w:rsidP="00567215">
            <w:pPr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 xml:space="preserve"> 27.07.2015 г.</w:t>
            </w:r>
          </w:p>
        </w:tc>
        <w:tc>
          <w:tcPr>
            <w:tcW w:w="1559" w:type="dxa"/>
          </w:tcPr>
          <w:p w:rsidR="00E46348" w:rsidRDefault="00E46348" w:rsidP="00567215">
            <w:pPr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>Акт приема-передачи от 21.08.2009 г.</w:t>
            </w:r>
          </w:p>
          <w:p w:rsidR="00E46348" w:rsidRDefault="004C7E53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б/н. </w:t>
            </w:r>
          </w:p>
          <w:p w:rsidR="004C7E53" w:rsidRPr="00886D32" w:rsidRDefault="004C7E53" w:rsidP="0056721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46348" w:rsidRPr="00886D32" w:rsidRDefault="00E46348" w:rsidP="00567215">
            <w:pPr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417" w:type="dxa"/>
          </w:tcPr>
          <w:p w:rsidR="00E46348" w:rsidRPr="00886D32" w:rsidRDefault="00B1161D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1161D" w:rsidRPr="00602472" w:rsidTr="004F45AD">
        <w:tc>
          <w:tcPr>
            <w:tcW w:w="338" w:type="dxa"/>
          </w:tcPr>
          <w:p w:rsidR="00B1161D" w:rsidRPr="00886D32" w:rsidRDefault="00B1161D" w:rsidP="0084060D">
            <w:pPr>
              <w:jc w:val="center"/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>5.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B1161D" w:rsidRPr="00886D32" w:rsidRDefault="00B1161D" w:rsidP="00567215">
            <w:pPr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 xml:space="preserve">Памятник </w:t>
            </w:r>
            <w:r>
              <w:rPr>
                <w:sz w:val="20"/>
                <w:szCs w:val="20"/>
              </w:rPr>
              <w:t>односельчанам, погибшим</w:t>
            </w:r>
            <w:r w:rsidRPr="00886D32">
              <w:rPr>
                <w:sz w:val="20"/>
                <w:szCs w:val="20"/>
              </w:rPr>
              <w:t xml:space="preserve"> в годы В</w:t>
            </w:r>
            <w:r>
              <w:rPr>
                <w:sz w:val="20"/>
                <w:szCs w:val="20"/>
              </w:rPr>
              <w:t>еликой Отечественной Войны</w:t>
            </w:r>
          </w:p>
          <w:p w:rsidR="00B1161D" w:rsidRPr="00886D32" w:rsidRDefault="00B1161D" w:rsidP="00567215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B1161D" w:rsidRPr="00886D32" w:rsidRDefault="00B1161D" w:rsidP="00567215">
            <w:pPr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 xml:space="preserve">Саратовская область Балашовский район </w:t>
            </w:r>
            <w:proofErr w:type="spellStart"/>
            <w:r w:rsidRPr="00886D32">
              <w:rPr>
                <w:sz w:val="20"/>
                <w:szCs w:val="20"/>
              </w:rPr>
              <w:t>с.Лесноеул.Ленина</w:t>
            </w:r>
            <w:proofErr w:type="spellEnd"/>
            <w:r w:rsidRPr="00886D32">
              <w:rPr>
                <w:sz w:val="20"/>
                <w:szCs w:val="20"/>
              </w:rPr>
              <w:t xml:space="preserve"> 1б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B1161D" w:rsidRPr="00886D32" w:rsidRDefault="00B1161D" w:rsidP="00567215">
            <w:pPr>
              <w:spacing w:after="200" w:line="276" w:lineRule="auto"/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>64:06:110301:726</w:t>
            </w:r>
          </w:p>
          <w:p w:rsidR="00B1161D" w:rsidRPr="00886D32" w:rsidRDefault="00B1161D" w:rsidP="005672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161D" w:rsidRPr="00886D32" w:rsidRDefault="00B1161D" w:rsidP="0056721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 кв.м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1161D" w:rsidRPr="00886D32" w:rsidRDefault="00292976" w:rsidP="0056721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1161D" w:rsidRPr="00886D32" w:rsidRDefault="00292976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1161D" w:rsidRPr="00886D32" w:rsidRDefault="00B1161D" w:rsidP="00567215">
            <w:pPr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>16.02.2016 г.</w:t>
            </w:r>
          </w:p>
        </w:tc>
        <w:tc>
          <w:tcPr>
            <w:tcW w:w="1559" w:type="dxa"/>
          </w:tcPr>
          <w:p w:rsidR="00B1161D" w:rsidRDefault="00B1161D" w:rsidP="00567215">
            <w:pPr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 xml:space="preserve">Акт приема-передачи от 31.12.2009 г. </w:t>
            </w:r>
          </w:p>
          <w:p w:rsidR="004C7E53" w:rsidRPr="00886D32" w:rsidRDefault="004C7E53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б/н. </w:t>
            </w:r>
          </w:p>
        </w:tc>
        <w:tc>
          <w:tcPr>
            <w:tcW w:w="1560" w:type="dxa"/>
          </w:tcPr>
          <w:p w:rsidR="00B1161D" w:rsidRPr="00886D32" w:rsidRDefault="00B1161D" w:rsidP="00567215">
            <w:pPr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417" w:type="dxa"/>
          </w:tcPr>
          <w:p w:rsidR="00B1161D" w:rsidRPr="00886D32" w:rsidRDefault="00B1161D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1161D" w:rsidRPr="00602472" w:rsidTr="004F45AD">
        <w:tc>
          <w:tcPr>
            <w:tcW w:w="338" w:type="dxa"/>
          </w:tcPr>
          <w:p w:rsidR="00B1161D" w:rsidRPr="00886D32" w:rsidRDefault="00B1161D" w:rsidP="0084060D">
            <w:pPr>
              <w:jc w:val="center"/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>6.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B1161D" w:rsidRPr="00886D32" w:rsidRDefault="00B1161D" w:rsidP="00567215">
            <w:pPr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>Братская могила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B1161D" w:rsidRPr="00886D32" w:rsidRDefault="00B1161D" w:rsidP="00567215">
            <w:pPr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 xml:space="preserve">Саратовская область Балашовский район </w:t>
            </w:r>
            <w:proofErr w:type="spellStart"/>
            <w:r w:rsidRPr="00886D32">
              <w:rPr>
                <w:sz w:val="20"/>
                <w:szCs w:val="20"/>
              </w:rPr>
              <w:t>сРассказаньул.Школьная</w:t>
            </w:r>
            <w:proofErr w:type="spellEnd"/>
            <w:r w:rsidRPr="00886D32">
              <w:rPr>
                <w:sz w:val="20"/>
                <w:szCs w:val="20"/>
              </w:rPr>
              <w:t>, 36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B1161D" w:rsidRPr="00886D32" w:rsidRDefault="00B1161D" w:rsidP="00567215">
            <w:pPr>
              <w:spacing w:after="200" w:line="276" w:lineRule="auto"/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>64:06:110101:37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161D" w:rsidRPr="00886D32" w:rsidRDefault="00B1161D" w:rsidP="0056721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м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1161D" w:rsidRPr="00886D32" w:rsidRDefault="00292976" w:rsidP="0056721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1161D" w:rsidRPr="00886D32" w:rsidRDefault="00292976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1161D" w:rsidRPr="00886D32" w:rsidRDefault="00B1161D" w:rsidP="00567215">
            <w:pPr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>17.09.2015 г.</w:t>
            </w:r>
          </w:p>
        </w:tc>
        <w:tc>
          <w:tcPr>
            <w:tcW w:w="1559" w:type="dxa"/>
          </w:tcPr>
          <w:p w:rsidR="00B1161D" w:rsidRDefault="00B1161D" w:rsidP="00567215">
            <w:pPr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>Акт приема-передачи от 31.12.2009 г.</w:t>
            </w:r>
          </w:p>
          <w:p w:rsidR="004C7E53" w:rsidRPr="00886D32" w:rsidRDefault="004C7E53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б/н. </w:t>
            </w:r>
          </w:p>
        </w:tc>
        <w:tc>
          <w:tcPr>
            <w:tcW w:w="1560" w:type="dxa"/>
          </w:tcPr>
          <w:p w:rsidR="00B1161D" w:rsidRPr="00886D32" w:rsidRDefault="00B1161D" w:rsidP="00567215">
            <w:pPr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417" w:type="dxa"/>
          </w:tcPr>
          <w:p w:rsidR="00B1161D" w:rsidRPr="00886D32" w:rsidRDefault="00B1161D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1161D" w:rsidRPr="00602472" w:rsidTr="004F45AD">
        <w:tc>
          <w:tcPr>
            <w:tcW w:w="338" w:type="dxa"/>
          </w:tcPr>
          <w:p w:rsidR="00B1161D" w:rsidRPr="00886D32" w:rsidRDefault="00B1161D" w:rsidP="0084060D">
            <w:pPr>
              <w:jc w:val="center"/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>7.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B1161D" w:rsidRPr="00E46348" w:rsidRDefault="00B1161D" w:rsidP="00567215">
            <w:pPr>
              <w:rPr>
                <w:sz w:val="20"/>
                <w:szCs w:val="20"/>
              </w:rPr>
            </w:pPr>
            <w:r w:rsidRPr="00E46348">
              <w:rPr>
                <w:sz w:val="20"/>
                <w:szCs w:val="20"/>
              </w:rPr>
              <w:t>Улично- дорожная  сеть</w:t>
            </w:r>
          </w:p>
          <w:p w:rsidR="00B1161D" w:rsidRPr="00E46348" w:rsidRDefault="00B1161D" w:rsidP="00567215">
            <w:pPr>
              <w:rPr>
                <w:sz w:val="20"/>
                <w:szCs w:val="20"/>
              </w:rPr>
            </w:pPr>
            <w:r w:rsidRPr="00E46348">
              <w:rPr>
                <w:sz w:val="20"/>
                <w:szCs w:val="20"/>
              </w:rPr>
              <w:t>с. Лесное</w:t>
            </w:r>
          </w:p>
          <w:p w:rsidR="00B1161D" w:rsidRPr="00E46348" w:rsidRDefault="00B1161D" w:rsidP="00567215">
            <w:pPr>
              <w:rPr>
                <w:b/>
                <w:sz w:val="20"/>
                <w:szCs w:val="20"/>
              </w:rPr>
            </w:pPr>
          </w:p>
          <w:p w:rsidR="00B1161D" w:rsidRPr="00E46348" w:rsidRDefault="00B1161D" w:rsidP="00567215">
            <w:pPr>
              <w:rPr>
                <w:sz w:val="20"/>
                <w:szCs w:val="20"/>
              </w:rPr>
            </w:pPr>
            <w:r w:rsidRPr="00E46348">
              <w:rPr>
                <w:sz w:val="20"/>
                <w:szCs w:val="20"/>
              </w:rPr>
              <w:t>ул. Кирова  (автодорога)</w:t>
            </w:r>
          </w:p>
          <w:p w:rsidR="00B1161D" w:rsidRPr="00E46348" w:rsidRDefault="00B1161D" w:rsidP="00567215">
            <w:pPr>
              <w:rPr>
                <w:sz w:val="20"/>
                <w:szCs w:val="20"/>
              </w:rPr>
            </w:pPr>
            <w:r w:rsidRPr="00E46348">
              <w:rPr>
                <w:sz w:val="20"/>
                <w:szCs w:val="20"/>
              </w:rPr>
              <w:t>ул. Карла Маркса</w:t>
            </w:r>
          </w:p>
          <w:p w:rsidR="00B1161D" w:rsidRPr="00E46348" w:rsidRDefault="00B1161D" w:rsidP="00567215">
            <w:pPr>
              <w:rPr>
                <w:sz w:val="20"/>
                <w:szCs w:val="20"/>
              </w:rPr>
            </w:pPr>
            <w:r w:rsidRPr="00E46348">
              <w:rPr>
                <w:sz w:val="20"/>
                <w:szCs w:val="20"/>
              </w:rPr>
              <w:t>(автодорога)</w:t>
            </w:r>
          </w:p>
          <w:p w:rsidR="00B1161D" w:rsidRPr="00E46348" w:rsidRDefault="00B1161D" w:rsidP="00567215">
            <w:pPr>
              <w:rPr>
                <w:sz w:val="20"/>
                <w:szCs w:val="20"/>
              </w:rPr>
            </w:pPr>
            <w:proofErr w:type="spellStart"/>
            <w:r w:rsidRPr="00E46348">
              <w:rPr>
                <w:sz w:val="20"/>
                <w:szCs w:val="20"/>
              </w:rPr>
              <w:t>ул.Буденого</w:t>
            </w:r>
            <w:proofErr w:type="spellEnd"/>
          </w:p>
          <w:p w:rsidR="00B1161D" w:rsidRPr="00E46348" w:rsidRDefault="00B1161D" w:rsidP="00567215">
            <w:pPr>
              <w:rPr>
                <w:sz w:val="20"/>
                <w:szCs w:val="20"/>
              </w:rPr>
            </w:pPr>
            <w:r w:rsidRPr="00E46348">
              <w:rPr>
                <w:sz w:val="20"/>
                <w:szCs w:val="20"/>
              </w:rPr>
              <w:t>(автодорога)</w:t>
            </w:r>
          </w:p>
          <w:p w:rsidR="00B1161D" w:rsidRPr="00E46348" w:rsidRDefault="00B1161D" w:rsidP="00567215">
            <w:pPr>
              <w:rPr>
                <w:sz w:val="20"/>
                <w:szCs w:val="20"/>
              </w:rPr>
            </w:pPr>
            <w:r w:rsidRPr="00E46348">
              <w:rPr>
                <w:sz w:val="20"/>
                <w:szCs w:val="20"/>
              </w:rPr>
              <w:t xml:space="preserve">  ул.Ворошилова        (  (автодорога)</w:t>
            </w:r>
          </w:p>
          <w:p w:rsidR="00B1161D" w:rsidRPr="00E46348" w:rsidRDefault="00B1161D" w:rsidP="00567215">
            <w:pPr>
              <w:rPr>
                <w:sz w:val="20"/>
                <w:szCs w:val="20"/>
              </w:rPr>
            </w:pPr>
            <w:r w:rsidRPr="00E46348">
              <w:rPr>
                <w:sz w:val="20"/>
                <w:szCs w:val="20"/>
              </w:rPr>
              <w:t xml:space="preserve">  ул. Калинина</w:t>
            </w:r>
          </w:p>
          <w:p w:rsidR="00B1161D" w:rsidRPr="00E46348" w:rsidRDefault="00B1161D" w:rsidP="00567215">
            <w:pPr>
              <w:rPr>
                <w:sz w:val="20"/>
                <w:szCs w:val="20"/>
              </w:rPr>
            </w:pPr>
            <w:r w:rsidRPr="00E46348">
              <w:rPr>
                <w:sz w:val="20"/>
                <w:szCs w:val="20"/>
              </w:rPr>
              <w:t>(автодорога)</w:t>
            </w:r>
          </w:p>
          <w:p w:rsidR="00B1161D" w:rsidRPr="00E46348" w:rsidRDefault="00B1161D" w:rsidP="00567215">
            <w:pPr>
              <w:rPr>
                <w:sz w:val="20"/>
                <w:szCs w:val="20"/>
              </w:rPr>
            </w:pPr>
            <w:r w:rsidRPr="00E46348">
              <w:rPr>
                <w:sz w:val="20"/>
                <w:szCs w:val="20"/>
              </w:rPr>
              <w:t>ул.Советская</w:t>
            </w:r>
          </w:p>
          <w:p w:rsidR="00B1161D" w:rsidRPr="00E46348" w:rsidRDefault="00B1161D" w:rsidP="00567215">
            <w:pPr>
              <w:rPr>
                <w:sz w:val="20"/>
                <w:szCs w:val="20"/>
              </w:rPr>
            </w:pPr>
            <w:r w:rsidRPr="00E46348">
              <w:rPr>
                <w:sz w:val="20"/>
                <w:szCs w:val="20"/>
              </w:rPr>
              <w:t>(автодорога)</w:t>
            </w:r>
          </w:p>
          <w:p w:rsidR="00B1161D" w:rsidRPr="00E46348" w:rsidRDefault="00B1161D" w:rsidP="00567215">
            <w:pPr>
              <w:rPr>
                <w:sz w:val="20"/>
                <w:szCs w:val="20"/>
              </w:rPr>
            </w:pPr>
            <w:r w:rsidRPr="00E46348">
              <w:rPr>
                <w:sz w:val="20"/>
                <w:szCs w:val="20"/>
              </w:rPr>
              <w:t xml:space="preserve">  ул.Ленина</w:t>
            </w:r>
          </w:p>
          <w:p w:rsidR="00B1161D" w:rsidRPr="00E46348" w:rsidRDefault="00B1161D" w:rsidP="00567215">
            <w:pPr>
              <w:rPr>
                <w:sz w:val="20"/>
                <w:szCs w:val="20"/>
              </w:rPr>
            </w:pPr>
            <w:r w:rsidRPr="00E46348">
              <w:rPr>
                <w:sz w:val="20"/>
                <w:szCs w:val="20"/>
              </w:rPr>
              <w:lastRenderedPageBreak/>
              <w:t>(автодорога)</w:t>
            </w:r>
          </w:p>
          <w:p w:rsidR="00B1161D" w:rsidRPr="00E46348" w:rsidRDefault="00B1161D" w:rsidP="00567215">
            <w:pPr>
              <w:rPr>
                <w:sz w:val="20"/>
                <w:szCs w:val="20"/>
              </w:rPr>
            </w:pPr>
            <w:r w:rsidRPr="00E46348">
              <w:rPr>
                <w:sz w:val="20"/>
                <w:szCs w:val="20"/>
              </w:rPr>
              <w:t>ул.Первомайская</w:t>
            </w:r>
          </w:p>
          <w:p w:rsidR="00B1161D" w:rsidRPr="00886D32" w:rsidRDefault="00B1161D" w:rsidP="00567215">
            <w:pPr>
              <w:rPr>
                <w:sz w:val="20"/>
                <w:szCs w:val="20"/>
              </w:rPr>
            </w:pPr>
            <w:r w:rsidRPr="00E46348">
              <w:rPr>
                <w:sz w:val="20"/>
                <w:szCs w:val="20"/>
              </w:rPr>
              <w:t>(автодорога)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B1161D" w:rsidRPr="00886D32" w:rsidRDefault="00B1161D" w:rsidP="00567215">
            <w:pPr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lastRenderedPageBreak/>
              <w:t>Саратовская область Балашовский район</w:t>
            </w:r>
          </w:p>
          <w:p w:rsidR="00B1161D" w:rsidRPr="00886D32" w:rsidRDefault="00B1161D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Лесное</w:t>
            </w:r>
          </w:p>
          <w:p w:rsidR="00B1161D" w:rsidRPr="00886D32" w:rsidRDefault="00B1161D" w:rsidP="00567215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B1161D" w:rsidRPr="00886D32" w:rsidRDefault="00B1161D" w:rsidP="00567215">
            <w:pPr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>64:06:110301:615</w:t>
            </w:r>
          </w:p>
          <w:p w:rsidR="00B1161D" w:rsidRPr="00886D32" w:rsidRDefault="00B1161D" w:rsidP="005672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161D" w:rsidRDefault="00B1161D" w:rsidP="00567215">
            <w:pPr>
              <w:rPr>
                <w:sz w:val="20"/>
                <w:szCs w:val="20"/>
              </w:rPr>
            </w:pPr>
          </w:p>
          <w:p w:rsidR="00B1161D" w:rsidRPr="00E46348" w:rsidRDefault="00B1161D" w:rsidP="00567215">
            <w:pPr>
              <w:rPr>
                <w:sz w:val="20"/>
                <w:szCs w:val="20"/>
              </w:rPr>
            </w:pPr>
          </w:p>
          <w:p w:rsidR="00B1161D" w:rsidRPr="00E46348" w:rsidRDefault="00B1161D" w:rsidP="00567215">
            <w:pPr>
              <w:rPr>
                <w:sz w:val="20"/>
                <w:szCs w:val="20"/>
              </w:rPr>
            </w:pPr>
          </w:p>
          <w:p w:rsidR="00B1161D" w:rsidRDefault="00B1161D" w:rsidP="00567215">
            <w:pPr>
              <w:rPr>
                <w:sz w:val="20"/>
                <w:szCs w:val="20"/>
              </w:rPr>
            </w:pPr>
          </w:p>
          <w:p w:rsidR="00B1161D" w:rsidRPr="00E46348" w:rsidRDefault="00B1161D" w:rsidP="00567215">
            <w:pPr>
              <w:rPr>
                <w:sz w:val="20"/>
                <w:szCs w:val="20"/>
              </w:rPr>
            </w:pPr>
            <w:r w:rsidRPr="00E46348">
              <w:rPr>
                <w:sz w:val="20"/>
                <w:szCs w:val="20"/>
              </w:rPr>
              <w:t>2,000 км</w:t>
            </w:r>
          </w:p>
          <w:p w:rsidR="00B1161D" w:rsidRPr="00E46348" w:rsidRDefault="00B1161D" w:rsidP="00567215">
            <w:pPr>
              <w:rPr>
                <w:sz w:val="20"/>
                <w:szCs w:val="20"/>
              </w:rPr>
            </w:pPr>
          </w:p>
          <w:p w:rsidR="00B1161D" w:rsidRPr="00E46348" w:rsidRDefault="00B1161D" w:rsidP="00567215">
            <w:pPr>
              <w:rPr>
                <w:sz w:val="20"/>
                <w:szCs w:val="20"/>
              </w:rPr>
            </w:pPr>
            <w:r w:rsidRPr="00E46348">
              <w:rPr>
                <w:sz w:val="20"/>
                <w:szCs w:val="20"/>
              </w:rPr>
              <w:t>0,990 км</w:t>
            </w:r>
          </w:p>
          <w:p w:rsidR="00B1161D" w:rsidRPr="00E46348" w:rsidRDefault="00B1161D" w:rsidP="00567215">
            <w:pPr>
              <w:rPr>
                <w:sz w:val="20"/>
                <w:szCs w:val="20"/>
              </w:rPr>
            </w:pPr>
          </w:p>
          <w:p w:rsidR="00B1161D" w:rsidRPr="00E46348" w:rsidRDefault="00B1161D" w:rsidP="00567215">
            <w:pPr>
              <w:rPr>
                <w:sz w:val="20"/>
                <w:szCs w:val="20"/>
              </w:rPr>
            </w:pPr>
            <w:r w:rsidRPr="00E46348">
              <w:rPr>
                <w:sz w:val="20"/>
                <w:szCs w:val="20"/>
              </w:rPr>
              <w:t>1,500 км</w:t>
            </w:r>
          </w:p>
          <w:p w:rsidR="00B1161D" w:rsidRPr="00E46348" w:rsidRDefault="00B1161D" w:rsidP="00567215">
            <w:pPr>
              <w:rPr>
                <w:sz w:val="20"/>
                <w:szCs w:val="20"/>
              </w:rPr>
            </w:pPr>
          </w:p>
          <w:p w:rsidR="00B1161D" w:rsidRPr="00E46348" w:rsidRDefault="00B1161D" w:rsidP="00567215">
            <w:pPr>
              <w:rPr>
                <w:sz w:val="20"/>
                <w:szCs w:val="20"/>
              </w:rPr>
            </w:pPr>
            <w:r w:rsidRPr="00E46348">
              <w:rPr>
                <w:sz w:val="20"/>
                <w:szCs w:val="20"/>
              </w:rPr>
              <w:t>1,650 км</w:t>
            </w:r>
          </w:p>
          <w:p w:rsidR="00B1161D" w:rsidRPr="00E46348" w:rsidRDefault="00B1161D" w:rsidP="00567215">
            <w:pPr>
              <w:rPr>
                <w:sz w:val="20"/>
                <w:szCs w:val="20"/>
              </w:rPr>
            </w:pPr>
          </w:p>
          <w:p w:rsidR="00B1161D" w:rsidRPr="00E46348" w:rsidRDefault="00B1161D" w:rsidP="00567215">
            <w:pPr>
              <w:rPr>
                <w:sz w:val="20"/>
                <w:szCs w:val="20"/>
              </w:rPr>
            </w:pPr>
            <w:r w:rsidRPr="00E46348">
              <w:rPr>
                <w:sz w:val="20"/>
                <w:szCs w:val="20"/>
              </w:rPr>
              <w:t>1,370 км</w:t>
            </w:r>
          </w:p>
          <w:p w:rsidR="00B1161D" w:rsidRPr="00E46348" w:rsidRDefault="00B1161D" w:rsidP="00567215">
            <w:pPr>
              <w:rPr>
                <w:sz w:val="20"/>
                <w:szCs w:val="20"/>
              </w:rPr>
            </w:pPr>
          </w:p>
          <w:p w:rsidR="00B1161D" w:rsidRPr="00E46348" w:rsidRDefault="00B1161D" w:rsidP="00567215">
            <w:pPr>
              <w:rPr>
                <w:sz w:val="20"/>
                <w:szCs w:val="20"/>
              </w:rPr>
            </w:pPr>
            <w:r w:rsidRPr="00E46348">
              <w:rPr>
                <w:sz w:val="20"/>
                <w:szCs w:val="20"/>
              </w:rPr>
              <w:t>1,730 км</w:t>
            </w:r>
          </w:p>
          <w:p w:rsidR="00B1161D" w:rsidRPr="00E46348" w:rsidRDefault="00B1161D" w:rsidP="00567215">
            <w:pPr>
              <w:rPr>
                <w:sz w:val="20"/>
                <w:szCs w:val="20"/>
              </w:rPr>
            </w:pPr>
          </w:p>
          <w:p w:rsidR="00B1161D" w:rsidRPr="00E46348" w:rsidRDefault="00B1161D" w:rsidP="00567215">
            <w:pPr>
              <w:rPr>
                <w:sz w:val="20"/>
                <w:szCs w:val="20"/>
              </w:rPr>
            </w:pPr>
            <w:r w:rsidRPr="00E46348">
              <w:rPr>
                <w:sz w:val="20"/>
                <w:szCs w:val="20"/>
              </w:rPr>
              <w:t>2,450 км</w:t>
            </w:r>
          </w:p>
          <w:p w:rsidR="00B1161D" w:rsidRPr="00E46348" w:rsidRDefault="00B1161D" w:rsidP="00567215">
            <w:pPr>
              <w:rPr>
                <w:sz w:val="20"/>
                <w:szCs w:val="20"/>
              </w:rPr>
            </w:pPr>
          </w:p>
          <w:p w:rsidR="00B1161D" w:rsidRPr="00E46348" w:rsidRDefault="00B1161D" w:rsidP="00567215">
            <w:pPr>
              <w:rPr>
                <w:sz w:val="20"/>
                <w:szCs w:val="20"/>
              </w:rPr>
            </w:pPr>
            <w:r w:rsidRPr="00E46348">
              <w:rPr>
                <w:sz w:val="20"/>
                <w:szCs w:val="20"/>
              </w:rPr>
              <w:t>0,550 км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1161D" w:rsidRPr="00886D32" w:rsidRDefault="00B1161D" w:rsidP="00567215">
            <w:pPr>
              <w:rPr>
                <w:sz w:val="20"/>
                <w:szCs w:val="20"/>
              </w:rPr>
            </w:pPr>
          </w:p>
          <w:p w:rsidR="00B1161D" w:rsidRPr="00886D32" w:rsidRDefault="00B1161D" w:rsidP="00567215">
            <w:pPr>
              <w:rPr>
                <w:sz w:val="20"/>
                <w:szCs w:val="20"/>
              </w:rPr>
            </w:pPr>
            <w:r w:rsidRPr="00B1161D">
              <w:rPr>
                <w:sz w:val="20"/>
                <w:szCs w:val="20"/>
              </w:rPr>
              <w:t>4 973</w:t>
            </w:r>
            <w:r>
              <w:rPr>
                <w:sz w:val="20"/>
                <w:szCs w:val="20"/>
              </w:rPr>
              <w:t> </w:t>
            </w:r>
            <w:r w:rsidRPr="00B1161D">
              <w:rPr>
                <w:sz w:val="20"/>
                <w:szCs w:val="20"/>
              </w:rPr>
              <w:t>214руб.</w:t>
            </w:r>
          </w:p>
          <w:p w:rsidR="00B1161D" w:rsidRPr="00886D32" w:rsidRDefault="00B1161D" w:rsidP="0056721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1161D" w:rsidRPr="00886D32" w:rsidRDefault="00292976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1161D" w:rsidRPr="00886D32" w:rsidRDefault="00B1161D" w:rsidP="00567215">
            <w:pPr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>30.12.2015г</w:t>
            </w:r>
          </w:p>
          <w:p w:rsidR="00B1161D" w:rsidRPr="00886D32" w:rsidRDefault="00B1161D" w:rsidP="005672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1161D" w:rsidRDefault="00B1161D" w:rsidP="00567215">
            <w:pPr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>Акт приема-передачи от 01.04.2010 г.</w:t>
            </w:r>
          </w:p>
          <w:p w:rsidR="004C7E53" w:rsidRDefault="004C7E53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б/н. </w:t>
            </w:r>
          </w:p>
          <w:p w:rsidR="004C7E53" w:rsidRPr="00886D32" w:rsidRDefault="004C7E53" w:rsidP="0056721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1161D" w:rsidRPr="00886D32" w:rsidRDefault="00B1161D" w:rsidP="00567215">
            <w:pPr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417" w:type="dxa"/>
          </w:tcPr>
          <w:p w:rsidR="00B1161D" w:rsidRPr="00886D32" w:rsidRDefault="00B1161D" w:rsidP="00567215">
            <w:pPr>
              <w:rPr>
                <w:sz w:val="20"/>
                <w:szCs w:val="20"/>
              </w:rPr>
            </w:pPr>
          </w:p>
          <w:p w:rsidR="00B1161D" w:rsidRPr="00886D32" w:rsidRDefault="00B1161D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1161D" w:rsidRPr="00602472" w:rsidTr="004F45AD">
        <w:tc>
          <w:tcPr>
            <w:tcW w:w="338" w:type="dxa"/>
          </w:tcPr>
          <w:p w:rsidR="00B1161D" w:rsidRPr="00886D32" w:rsidRDefault="00B1161D" w:rsidP="00840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B1161D" w:rsidRPr="00E46348" w:rsidRDefault="00B1161D" w:rsidP="00567215">
            <w:pPr>
              <w:rPr>
                <w:sz w:val="20"/>
                <w:szCs w:val="20"/>
              </w:rPr>
            </w:pPr>
            <w:r w:rsidRPr="00E46348">
              <w:rPr>
                <w:sz w:val="20"/>
                <w:szCs w:val="20"/>
              </w:rPr>
              <w:t>Улично- дорожная  сеть</w:t>
            </w:r>
          </w:p>
          <w:p w:rsidR="00B1161D" w:rsidRPr="00E46348" w:rsidRDefault="00B1161D" w:rsidP="00567215">
            <w:pPr>
              <w:rPr>
                <w:sz w:val="20"/>
                <w:szCs w:val="20"/>
              </w:rPr>
            </w:pPr>
            <w:r w:rsidRPr="00E46348">
              <w:rPr>
                <w:sz w:val="20"/>
                <w:szCs w:val="20"/>
              </w:rPr>
              <w:t>п.Конный</w:t>
            </w:r>
          </w:p>
          <w:p w:rsidR="00B1161D" w:rsidRPr="00E46348" w:rsidRDefault="00B1161D" w:rsidP="00567215">
            <w:pPr>
              <w:rPr>
                <w:sz w:val="20"/>
                <w:szCs w:val="20"/>
              </w:rPr>
            </w:pPr>
            <w:r w:rsidRPr="00E46348">
              <w:rPr>
                <w:sz w:val="20"/>
                <w:szCs w:val="20"/>
              </w:rPr>
              <w:t xml:space="preserve">  ул.Ленина</w:t>
            </w:r>
          </w:p>
          <w:p w:rsidR="00B1161D" w:rsidRPr="00E46348" w:rsidRDefault="00B1161D" w:rsidP="00567215">
            <w:pPr>
              <w:rPr>
                <w:sz w:val="20"/>
                <w:szCs w:val="20"/>
              </w:rPr>
            </w:pPr>
            <w:r w:rsidRPr="00E46348">
              <w:rPr>
                <w:sz w:val="20"/>
                <w:szCs w:val="20"/>
              </w:rPr>
              <w:t>(автодорога)</w:t>
            </w:r>
          </w:p>
          <w:p w:rsidR="00B1161D" w:rsidRPr="00E46348" w:rsidRDefault="00B1161D" w:rsidP="00567215">
            <w:pPr>
              <w:rPr>
                <w:sz w:val="20"/>
                <w:szCs w:val="20"/>
              </w:rPr>
            </w:pPr>
            <w:r w:rsidRPr="00E46348">
              <w:rPr>
                <w:sz w:val="20"/>
                <w:szCs w:val="20"/>
              </w:rPr>
              <w:t>ул. Пушкина</w:t>
            </w:r>
          </w:p>
          <w:p w:rsidR="00B1161D" w:rsidRPr="00E46348" w:rsidRDefault="00B1161D" w:rsidP="00567215">
            <w:pPr>
              <w:rPr>
                <w:sz w:val="20"/>
                <w:szCs w:val="20"/>
              </w:rPr>
            </w:pPr>
            <w:r w:rsidRPr="00E46348">
              <w:rPr>
                <w:sz w:val="20"/>
                <w:szCs w:val="20"/>
              </w:rPr>
              <w:t>(автодорога)</w:t>
            </w:r>
          </w:p>
          <w:p w:rsidR="00B1161D" w:rsidRPr="00E46348" w:rsidRDefault="00B1161D" w:rsidP="00567215">
            <w:pPr>
              <w:rPr>
                <w:sz w:val="20"/>
                <w:szCs w:val="20"/>
              </w:rPr>
            </w:pPr>
            <w:r w:rsidRPr="00E46348">
              <w:rPr>
                <w:sz w:val="20"/>
                <w:szCs w:val="20"/>
              </w:rPr>
              <w:t>ул. Советская</w:t>
            </w:r>
          </w:p>
          <w:p w:rsidR="00B1161D" w:rsidRPr="00E46348" w:rsidRDefault="00B1161D" w:rsidP="00567215">
            <w:pPr>
              <w:rPr>
                <w:sz w:val="20"/>
                <w:szCs w:val="20"/>
              </w:rPr>
            </w:pPr>
            <w:r w:rsidRPr="00E46348">
              <w:rPr>
                <w:sz w:val="20"/>
                <w:szCs w:val="20"/>
              </w:rPr>
              <w:t>(автодорога)</w:t>
            </w:r>
          </w:p>
          <w:p w:rsidR="00B1161D" w:rsidRPr="00E46348" w:rsidRDefault="00B1161D" w:rsidP="00567215">
            <w:pPr>
              <w:rPr>
                <w:sz w:val="20"/>
                <w:szCs w:val="20"/>
              </w:rPr>
            </w:pPr>
            <w:r w:rsidRPr="00E46348">
              <w:rPr>
                <w:sz w:val="20"/>
                <w:szCs w:val="20"/>
              </w:rPr>
              <w:t>ул. Карла Маркса</w:t>
            </w:r>
          </w:p>
          <w:p w:rsidR="00B1161D" w:rsidRPr="00E46348" w:rsidRDefault="00B1161D" w:rsidP="00567215">
            <w:pPr>
              <w:rPr>
                <w:sz w:val="20"/>
                <w:szCs w:val="20"/>
              </w:rPr>
            </w:pPr>
            <w:r w:rsidRPr="00E46348">
              <w:rPr>
                <w:sz w:val="20"/>
                <w:szCs w:val="20"/>
              </w:rPr>
              <w:t>(автодорога)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B1161D" w:rsidRPr="00886D32" w:rsidRDefault="00B1161D" w:rsidP="00567215">
            <w:pPr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>Саратовская область Балашовский район</w:t>
            </w:r>
          </w:p>
          <w:p w:rsidR="00B1161D" w:rsidRPr="00E46348" w:rsidRDefault="00B1161D" w:rsidP="00567215">
            <w:pPr>
              <w:rPr>
                <w:sz w:val="20"/>
                <w:szCs w:val="20"/>
              </w:rPr>
            </w:pPr>
            <w:r w:rsidRPr="00E46348">
              <w:rPr>
                <w:sz w:val="20"/>
                <w:szCs w:val="20"/>
              </w:rPr>
              <w:t>п.Конный</w:t>
            </w:r>
          </w:p>
          <w:p w:rsidR="00B1161D" w:rsidRPr="00886D32" w:rsidRDefault="00B1161D" w:rsidP="00567215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B1161D" w:rsidRPr="00886D32" w:rsidRDefault="00B1161D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:06:110601:22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161D" w:rsidRDefault="00B1161D" w:rsidP="00567215">
            <w:pPr>
              <w:rPr>
                <w:sz w:val="20"/>
                <w:szCs w:val="20"/>
              </w:rPr>
            </w:pPr>
          </w:p>
          <w:p w:rsidR="00B1161D" w:rsidRPr="00B1161D" w:rsidRDefault="00B1161D" w:rsidP="00567215">
            <w:pPr>
              <w:rPr>
                <w:sz w:val="20"/>
                <w:szCs w:val="20"/>
              </w:rPr>
            </w:pPr>
          </w:p>
          <w:p w:rsidR="00B1161D" w:rsidRDefault="00B1161D" w:rsidP="00567215">
            <w:pPr>
              <w:rPr>
                <w:sz w:val="20"/>
                <w:szCs w:val="20"/>
              </w:rPr>
            </w:pPr>
          </w:p>
          <w:p w:rsidR="00B1161D" w:rsidRPr="00B1161D" w:rsidRDefault="00B1161D" w:rsidP="00567215">
            <w:pPr>
              <w:rPr>
                <w:sz w:val="20"/>
                <w:szCs w:val="20"/>
              </w:rPr>
            </w:pPr>
            <w:r w:rsidRPr="00B1161D">
              <w:rPr>
                <w:sz w:val="20"/>
                <w:szCs w:val="20"/>
              </w:rPr>
              <w:t>1,200 км</w:t>
            </w:r>
          </w:p>
          <w:p w:rsidR="00B1161D" w:rsidRPr="00B1161D" w:rsidRDefault="00B1161D" w:rsidP="00567215">
            <w:pPr>
              <w:rPr>
                <w:sz w:val="20"/>
                <w:szCs w:val="20"/>
              </w:rPr>
            </w:pPr>
          </w:p>
          <w:p w:rsidR="00B1161D" w:rsidRPr="00B1161D" w:rsidRDefault="00B1161D" w:rsidP="00567215">
            <w:pPr>
              <w:rPr>
                <w:sz w:val="20"/>
                <w:szCs w:val="20"/>
              </w:rPr>
            </w:pPr>
            <w:r w:rsidRPr="00B1161D">
              <w:rPr>
                <w:sz w:val="20"/>
                <w:szCs w:val="20"/>
              </w:rPr>
              <w:t>1,900 км</w:t>
            </w:r>
          </w:p>
          <w:p w:rsidR="00B1161D" w:rsidRPr="00B1161D" w:rsidRDefault="00B1161D" w:rsidP="00567215">
            <w:pPr>
              <w:rPr>
                <w:sz w:val="20"/>
                <w:szCs w:val="20"/>
              </w:rPr>
            </w:pPr>
          </w:p>
          <w:p w:rsidR="00B1161D" w:rsidRPr="00B1161D" w:rsidRDefault="00B1161D" w:rsidP="00567215">
            <w:pPr>
              <w:rPr>
                <w:sz w:val="20"/>
                <w:szCs w:val="20"/>
              </w:rPr>
            </w:pPr>
            <w:r w:rsidRPr="00B1161D">
              <w:rPr>
                <w:sz w:val="20"/>
                <w:szCs w:val="20"/>
              </w:rPr>
              <w:t>0,400 км</w:t>
            </w:r>
          </w:p>
          <w:p w:rsidR="00B1161D" w:rsidRPr="00B1161D" w:rsidRDefault="00B1161D" w:rsidP="00567215">
            <w:pPr>
              <w:rPr>
                <w:sz w:val="20"/>
                <w:szCs w:val="20"/>
              </w:rPr>
            </w:pPr>
          </w:p>
          <w:p w:rsidR="00B1161D" w:rsidRPr="00B1161D" w:rsidRDefault="00B1161D" w:rsidP="00567215">
            <w:pPr>
              <w:rPr>
                <w:sz w:val="20"/>
                <w:szCs w:val="20"/>
              </w:rPr>
            </w:pPr>
            <w:r w:rsidRPr="00B1161D">
              <w:rPr>
                <w:sz w:val="20"/>
                <w:szCs w:val="20"/>
              </w:rPr>
              <w:t>0,600 км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1161D" w:rsidRPr="00886D32" w:rsidRDefault="00B1161D" w:rsidP="00567215">
            <w:pPr>
              <w:rPr>
                <w:sz w:val="20"/>
                <w:szCs w:val="20"/>
              </w:rPr>
            </w:pPr>
            <w:r w:rsidRPr="00B1161D">
              <w:rPr>
                <w:sz w:val="20"/>
                <w:szCs w:val="20"/>
              </w:rPr>
              <w:t>260 844 р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B1161D" w:rsidRPr="00886D32" w:rsidRDefault="00292976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1161D" w:rsidRPr="00886D32" w:rsidRDefault="00B1161D" w:rsidP="00567215">
            <w:pPr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>25.06.2015г</w:t>
            </w:r>
          </w:p>
        </w:tc>
        <w:tc>
          <w:tcPr>
            <w:tcW w:w="1559" w:type="dxa"/>
          </w:tcPr>
          <w:p w:rsidR="00B1161D" w:rsidRDefault="00B1161D" w:rsidP="00567215">
            <w:pPr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>Акт приема-передачи от 01.04.2010 г.</w:t>
            </w:r>
          </w:p>
          <w:p w:rsidR="004C7E53" w:rsidRPr="00886D32" w:rsidRDefault="004C7E53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б/н. </w:t>
            </w:r>
          </w:p>
        </w:tc>
        <w:tc>
          <w:tcPr>
            <w:tcW w:w="1560" w:type="dxa"/>
          </w:tcPr>
          <w:p w:rsidR="00B1161D" w:rsidRPr="00886D32" w:rsidRDefault="00B1161D" w:rsidP="00567215">
            <w:pPr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417" w:type="dxa"/>
          </w:tcPr>
          <w:p w:rsidR="00B1161D" w:rsidRPr="00886D32" w:rsidRDefault="00B1161D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1161D" w:rsidRPr="00602472" w:rsidTr="004F45AD">
        <w:tc>
          <w:tcPr>
            <w:tcW w:w="338" w:type="dxa"/>
          </w:tcPr>
          <w:p w:rsidR="00B1161D" w:rsidRDefault="00B1161D" w:rsidP="00840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B1161D" w:rsidRPr="00B1161D" w:rsidRDefault="00B1161D" w:rsidP="00567215">
            <w:pPr>
              <w:rPr>
                <w:sz w:val="20"/>
                <w:szCs w:val="20"/>
              </w:rPr>
            </w:pPr>
            <w:r w:rsidRPr="00B1161D">
              <w:rPr>
                <w:sz w:val="20"/>
                <w:szCs w:val="20"/>
              </w:rPr>
              <w:t>Улично- дорожная  сеть</w:t>
            </w:r>
          </w:p>
          <w:p w:rsidR="00B1161D" w:rsidRPr="00B1161D" w:rsidRDefault="00B1161D" w:rsidP="00567215">
            <w:pPr>
              <w:rPr>
                <w:sz w:val="20"/>
                <w:szCs w:val="20"/>
              </w:rPr>
            </w:pPr>
            <w:r w:rsidRPr="00B1161D">
              <w:rPr>
                <w:sz w:val="20"/>
                <w:szCs w:val="20"/>
              </w:rPr>
              <w:t>с. Рассказань</w:t>
            </w:r>
          </w:p>
          <w:p w:rsidR="00B1161D" w:rsidRPr="00B1161D" w:rsidRDefault="00B1161D" w:rsidP="00567215">
            <w:pPr>
              <w:rPr>
                <w:b/>
                <w:sz w:val="20"/>
                <w:szCs w:val="20"/>
              </w:rPr>
            </w:pPr>
          </w:p>
          <w:p w:rsidR="00B1161D" w:rsidRPr="00B1161D" w:rsidRDefault="00B1161D" w:rsidP="00567215">
            <w:pPr>
              <w:rPr>
                <w:sz w:val="20"/>
                <w:szCs w:val="20"/>
              </w:rPr>
            </w:pPr>
            <w:r w:rsidRPr="00B1161D">
              <w:rPr>
                <w:sz w:val="20"/>
                <w:szCs w:val="20"/>
              </w:rPr>
              <w:t>ул. Больничная (автодорога)</w:t>
            </w:r>
          </w:p>
          <w:p w:rsidR="00B1161D" w:rsidRPr="00B1161D" w:rsidRDefault="00B1161D" w:rsidP="00567215">
            <w:pPr>
              <w:rPr>
                <w:sz w:val="20"/>
                <w:szCs w:val="20"/>
              </w:rPr>
            </w:pPr>
            <w:r w:rsidRPr="00B1161D">
              <w:rPr>
                <w:sz w:val="20"/>
                <w:szCs w:val="20"/>
              </w:rPr>
              <w:t xml:space="preserve">    ул. Школьная</w:t>
            </w:r>
          </w:p>
          <w:p w:rsidR="00B1161D" w:rsidRPr="00B1161D" w:rsidRDefault="00B1161D" w:rsidP="00567215">
            <w:pPr>
              <w:rPr>
                <w:sz w:val="20"/>
                <w:szCs w:val="20"/>
              </w:rPr>
            </w:pPr>
            <w:r w:rsidRPr="00B1161D">
              <w:rPr>
                <w:sz w:val="20"/>
                <w:szCs w:val="20"/>
              </w:rPr>
              <w:t>(автодорога)</w:t>
            </w:r>
          </w:p>
          <w:p w:rsidR="00B1161D" w:rsidRPr="00B1161D" w:rsidRDefault="00B1161D" w:rsidP="00567215">
            <w:pPr>
              <w:rPr>
                <w:sz w:val="20"/>
                <w:szCs w:val="20"/>
              </w:rPr>
            </w:pPr>
            <w:r w:rsidRPr="00B1161D">
              <w:rPr>
                <w:sz w:val="20"/>
                <w:szCs w:val="20"/>
              </w:rPr>
              <w:t xml:space="preserve"> ул. Ленина</w:t>
            </w:r>
          </w:p>
          <w:p w:rsidR="00B1161D" w:rsidRPr="00B1161D" w:rsidRDefault="00B1161D" w:rsidP="00567215">
            <w:pPr>
              <w:rPr>
                <w:sz w:val="20"/>
                <w:szCs w:val="20"/>
              </w:rPr>
            </w:pPr>
            <w:r w:rsidRPr="00B1161D">
              <w:rPr>
                <w:sz w:val="20"/>
                <w:szCs w:val="20"/>
              </w:rPr>
              <w:t>(автодорога)</w:t>
            </w:r>
          </w:p>
          <w:p w:rsidR="00B1161D" w:rsidRPr="00B1161D" w:rsidRDefault="00B1161D" w:rsidP="00567215">
            <w:pPr>
              <w:rPr>
                <w:sz w:val="20"/>
                <w:szCs w:val="20"/>
              </w:rPr>
            </w:pPr>
            <w:r w:rsidRPr="00B1161D">
              <w:rPr>
                <w:sz w:val="20"/>
                <w:szCs w:val="20"/>
              </w:rPr>
              <w:t>ул. Пушкина</w:t>
            </w:r>
          </w:p>
          <w:p w:rsidR="00B1161D" w:rsidRPr="00B1161D" w:rsidRDefault="00B1161D" w:rsidP="00567215">
            <w:pPr>
              <w:rPr>
                <w:sz w:val="20"/>
                <w:szCs w:val="20"/>
              </w:rPr>
            </w:pPr>
            <w:r w:rsidRPr="00B1161D">
              <w:rPr>
                <w:sz w:val="20"/>
                <w:szCs w:val="20"/>
              </w:rPr>
              <w:t>(автодорога)</w:t>
            </w:r>
          </w:p>
          <w:p w:rsidR="00B1161D" w:rsidRPr="00B1161D" w:rsidRDefault="00B1161D" w:rsidP="00567215">
            <w:pPr>
              <w:rPr>
                <w:sz w:val="20"/>
                <w:szCs w:val="20"/>
              </w:rPr>
            </w:pPr>
            <w:r w:rsidRPr="00B1161D">
              <w:rPr>
                <w:sz w:val="20"/>
                <w:szCs w:val="20"/>
              </w:rPr>
              <w:t>ул. Карла Маркса</w:t>
            </w:r>
          </w:p>
          <w:p w:rsidR="00B1161D" w:rsidRPr="00E46348" w:rsidRDefault="00B1161D" w:rsidP="00567215">
            <w:pPr>
              <w:rPr>
                <w:sz w:val="20"/>
                <w:szCs w:val="20"/>
              </w:rPr>
            </w:pPr>
            <w:r w:rsidRPr="00B1161D">
              <w:rPr>
                <w:sz w:val="20"/>
                <w:szCs w:val="20"/>
              </w:rPr>
              <w:t>(автодорога)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B1161D" w:rsidRPr="00886D32" w:rsidRDefault="00B1161D" w:rsidP="00567215">
            <w:pPr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>Саратовская область Балашовский район</w:t>
            </w:r>
          </w:p>
          <w:p w:rsidR="00B1161D" w:rsidRPr="00B1161D" w:rsidRDefault="00B1161D" w:rsidP="00567215">
            <w:pPr>
              <w:rPr>
                <w:sz w:val="20"/>
                <w:szCs w:val="20"/>
              </w:rPr>
            </w:pPr>
            <w:r w:rsidRPr="00B1161D">
              <w:rPr>
                <w:sz w:val="20"/>
                <w:szCs w:val="20"/>
              </w:rPr>
              <w:t>с. Рассказань</w:t>
            </w:r>
          </w:p>
          <w:p w:rsidR="00B1161D" w:rsidRPr="00886D32" w:rsidRDefault="00B1161D" w:rsidP="00567215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B1161D" w:rsidRDefault="00B1161D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:06:110101:34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161D" w:rsidRDefault="00B1161D" w:rsidP="00567215">
            <w:pPr>
              <w:rPr>
                <w:sz w:val="20"/>
                <w:szCs w:val="20"/>
              </w:rPr>
            </w:pPr>
          </w:p>
          <w:p w:rsidR="00B1161D" w:rsidRPr="00B1161D" w:rsidRDefault="00B1161D" w:rsidP="00567215">
            <w:pPr>
              <w:rPr>
                <w:sz w:val="20"/>
                <w:szCs w:val="20"/>
              </w:rPr>
            </w:pPr>
          </w:p>
          <w:p w:rsidR="00B1161D" w:rsidRPr="00B1161D" w:rsidRDefault="00B1161D" w:rsidP="00567215">
            <w:pPr>
              <w:rPr>
                <w:sz w:val="20"/>
                <w:szCs w:val="20"/>
              </w:rPr>
            </w:pPr>
          </w:p>
          <w:p w:rsidR="00B1161D" w:rsidRDefault="00B1161D" w:rsidP="00567215">
            <w:pPr>
              <w:rPr>
                <w:sz w:val="20"/>
                <w:szCs w:val="20"/>
              </w:rPr>
            </w:pPr>
          </w:p>
          <w:p w:rsidR="00B1161D" w:rsidRPr="00B1161D" w:rsidRDefault="00B1161D" w:rsidP="00567215">
            <w:pPr>
              <w:rPr>
                <w:sz w:val="20"/>
                <w:szCs w:val="20"/>
              </w:rPr>
            </w:pPr>
            <w:r w:rsidRPr="00B1161D">
              <w:rPr>
                <w:sz w:val="20"/>
                <w:szCs w:val="20"/>
              </w:rPr>
              <w:t>2,950 км</w:t>
            </w:r>
          </w:p>
          <w:p w:rsidR="00B1161D" w:rsidRPr="00B1161D" w:rsidRDefault="00B1161D" w:rsidP="00567215">
            <w:pPr>
              <w:rPr>
                <w:sz w:val="20"/>
                <w:szCs w:val="20"/>
              </w:rPr>
            </w:pPr>
          </w:p>
          <w:p w:rsidR="00B1161D" w:rsidRPr="00B1161D" w:rsidRDefault="00B1161D" w:rsidP="00567215">
            <w:pPr>
              <w:rPr>
                <w:sz w:val="20"/>
                <w:szCs w:val="20"/>
              </w:rPr>
            </w:pPr>
            <w:r w:rsidRPr="00B1161D">
              <w:rPr>
                <w:sz w:val="20"/>
                <w:szCs w:val="20"/>
              </w:rPr>
              <w:t>2,500 км</w:t>
            </w:r>
          </w:p>
          <w:p w:rsidR="00B1161D" w:rsidRPr="00B1161D" w:rsidRDefault="00B1161D" w:rsidP="00567215">
            <w:pPr>
              <w:rPr>
                <w:sz w:val="20"/>
                <w:szCs w:val="20"/>
              </w:rPr>
            </w:pPr>
          </w:p>
          <w:p w:rsidR="00B1161D" w:rsidRPr="00B1161D" w:rsidRDefault="00B1161D" w:rsidP="00567215">
            <w:pPr>
              <w:rPr>
                <w:sz w:val="20"/>
                <w:szCs w:val="20"/>
              </w:rPr>
            </w:pPr>
            <w:r w:rsidRPr="00B1161D">
              <w:rPr>
                <w:sz w:val="20"/>
                <w:szCs w:val="20"/>
              </w:rPr>
              <w:t>3,500 км</w:t>
            </w:r>
          </w:p>
          <w:p w:rsidR="00B1161D" w:rsidRPr="00B1161D" w:rsidRDefault="00B1161D" w:rsidP="00567215">
            <w:pPr>
              <w:rPr>
                <w:sz w:val="20"/>
                <w:szCs w:val="20"/>
              </w:rPr>
            </w:pPr>
          </w:p>
          <w:p w:rsidR="00B1161D" w:rsidRPr="00B1161D" w:rsidRDefault="00B1161D" w:rsidP="00567215">
            <w:pPr>
              <w:rPr>
                <w:sz w:val="20"/>
                <w:szCs w:val="20"/>
              </w:rPr>
            </w:pPr>
            <w:r w:rsidRPr="00B1161D">
              <w:rPr>
                <w:sz w:val="20"/>
                <w:szCs w:val="20"/>
              </w:rPr>
              <w:t>0,600 км</w:t>
            </w:r>
          </w:p>
          <w:p w:rsidR="00B1161D" w:rsidRPr="00B1161D" w:rsidRDefault="00B1161D" w:rsidP="00567215">
            <w:pPr>
              <w:rPr>
                <w:sz w:val="20"/>
                <w:szCs w:val="20"/>
              </w:rPr>
            </w:pPr>
          </w:p>
          <w:p w:rsidR="00B1161D" w:rsidRPr="00B1161D" w:rsidRDefault="00B1161D" w:rsidP="00567215">
            <w:pPr>
              <w:rPr>
                <w:sz w:val="20"/>
                <w:szCs w:val="20"/>
              </w:rPr>
            </w:pPr>
            <w:r w:rsidRPr="00B1161D">
              <w:rPr>
                <w:sz w:val="20"/>
                <w:szCs w:val="20"/>
              </w:rPr>
              <w:t>0,750 км</w:t>
            </w:r>
          </w:p>
          <w:p w:rsidR="00B1161D" w:rsidRPr="00B1161D" w:rsidRDefault="00B1161D" w:rsidP="0056721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1161D" w:rsidRPr="00886D32" w:rsidRDefault="00B1161D" w:rsidP="00567215">
            <w:pPr>
              <w:rPr>
                <w:sz w:val="20"/>
                <w:szCs w:val="20"/>
              </w:rPr>
            </w:pPr>
            <w:r w:rsidRPr="00B1161D">
              <w:rPr>
                <w:sz w:val="20"/>
                <w:szCs w:val="20"/>
              </w:rPr>
              <w:t>1 500 366 руб.</w:t>
            </w:r>
          </w:p>
        </w:tc>
        <w:tc>
          <w:tcPr>
            <w:tcW w:w="1276" w:type="dxa"/>
          </w:tcPr>
          <w:p w:rsidR="00B1161D" w:rsidRPr="00886D32" w:rsidRDefault="00292976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1161D" w:rsidRPr="00886D32" w:rsidRDefault="00B1161D" w:rsidP="00567215">
            <w:pPr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>25.06.2015г</w:t>
            </w:r>
          </w:p>
        </w:tc>
        <w:tc>
          <w:tcPr>
            <w:tcW w:w="1559" w:type="dxa"/>
          </w:tcPr>
          <w:p w:rsidR="00B1161D" w:rsidRDefault="00B1161D" w:rsidP="00567215">
            <w:pPr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>Акт приема-передачи от 01.04.2010 г.</w:t>
            </w:r>
          </w:p>
          <w:p w:rsidR="004C7E53" w:rsidRPr="00886D32" w:rsidRDefault="004C7E53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б/н. </w:t>
            </w:r>
          </w:p>
        </w:tc>
        <w:tc>
          <w:tcPr>
            <w:tcW w:w="1560" w:type="dxa"/>
          </w:tcPr>
          <w:p w:rsidR="00B1161D" w:rsidRPr="00886D32" w:rsidRDefault="00B1161D" w:rsidP="00567215">
            <w:pPr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417" w:type="dxa"/>
          </w:tcPr>
          <w:p w:rsidR="00B1161D" w:rsidRPr="00886D32" w:rsidRDefault="00B1161D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1161D" w:rsidRPr="00602472" w:rsidTr="004F45AD">
        <w:trPr>
          <w:trHeight w:val="1116"/>
        </w:trPr>
        <w:tc>
          <w:tcPr>
            <w:tcW w:w="338" w:type="dxa"/>
          </w:tcPr>
          <w:p w:rsidR="00B1161D" w:rsidRPr="00886D32" w:rsidRDefault="00B1161D" w:rsidP="00840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886D32">
              <w:rPr>
                <w:sz w:val="20"/>
                <w:szCs w:val="20"/>
              </w:rPr>
              <w:t>.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B1161D" w:rsidRPr="00886D32" w:rsidRDefault="00B1161D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1161D" w:rsidRPr="00886D32" w:rsidRDefault="00B1161D" w:rsidP="00567215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B1161D" w:rsidRPr="00886D32" w:rsidRDefault="00B1161D" w:rsidP="00567215">
            <w:pPr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>Саратовская область Балашовский район с.Лесное ул.Ленина,33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B1161D" w:rsidRPr="00886D32" w:rsidRDefault="00B1161D" w:rsidP="00567215">
            <w:pPr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>64:06:110301: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161D" w:rsidRPr="00886D32" w:rsidRDefault="00B1161D" w:rsidP="0056721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9 кв.м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1161D" w:rsidRPr="00886D32" w:rsidRDefault="00292976" w:rsidP="0056721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976E4" w:rsidRPr="009976E4" w:rsidRDefault="009976E4" w:rsidP="00567215">
            <w:pPr>
              <w:rPr>
                <w:sz w:val="20"/>
                <w:szCs w:val="20"/>
              </w:rPr>
            </w:pPr>
            <w:r w:rsidRPr="009976E4">
              <w:rPr>
                <w:sz w:val="20"/>
                <w:szCs w:val="20"/>
              </w:rPr>
              <w:t>726705,43</w:t>
            </w:r>
          </w:p>
          <w:p w:rsidR="00B1161D" w:rsidRPr="00886D32" w:rsidRDefault="00B1161D" w:rsidP="005672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1161D" w:rsidRPr="00886D32" w:rsidRDefault="009338B5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.2015 г</w:t>
            </w:r>
            <w:r w:rsidR="00B1161D" w:rsidRPr="00886D32">
              <w:rPr>
                <w:sz w:val="20"/>
                <w:szCs w:val="20"/>
              </w:rPr>
              <w:t>.</w:t>
            </w:r>
          </w:p>
          <w:p w:rsidR="00B1161D" w:rsidRPr="00886D32" w:rsidRDefault="00B1161D" w:rsidP="005672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1161D" w:rsidRDefault="00B1161D" w:rsidP="00567215">
            <w:pPr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>Акт приема-передачи от 01.12.2011 г.</w:t>
            </w:r>
          </w:p>
          <w:p w:rsidR="004C7E53" w:rsidRPr="00886D32" w:rsidRDefault="004C7E53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б/н. </w:t>
            </w:r>
          </w:p>
        </w:tc>
        <w:tc>
          <w:tcPr>
            <w:tcW w:w="1560" w:type="dxa"/>
          </w:tcPr>
          <w:p w:rsidR="00B1161D" w:rsidRPr="00886D32" w:rsidRDefault="00B1161D" w:rsidP="00567215">
            <w:pPr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417" w:type="dxa"/>
          </w:tcPr>
          <w:p w:rsidR="00B1161D" w:rsidRPr="00886D32" w:rsidRDefault="00B1161D" w:rsidP="00567215">
            <w:pPr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 xml:space="preserve">В соц. найме </w:t>
            </w:r>
          </w:p>
        </w:tc>
      </w:tr>
      <w:tr w:rsidR="00647213" w:rsidRPr="00602472" w:rsidTr="004F45AD">
        <w:tc>
          <w:tcPr>
            <w:tcW w:w="338" w:type="dxa"/>
          </w:tcPr>
          <w:p w:rsidR="00647213" w:rsidRPr="00886D32" w:rsidRDefault="00647213" w:rsidP="004F0C44">
            <w:pPr>
              <w:jc w:val="center"/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>11.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647213" w:rsidRPr="00886D32" w:rsidRDefault="00647213" w:rsidP="00567215">
            <w:pPr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 xml:space="preserve">Водонапорная башня           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647213" w:rsidRDefault="00647213" w:rsidP="00567215">
            <w:pPr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 xml:space="preserve">Саратовская область Балашовский район </w:t>
            </w:r>
            <w:proofErr w:type="spellStart"/>
            <w:r w:rsidRPr="00886D32">
              <w:rPr>
                <w:sz w:val="20"/>
                <w:szCs w:val="20"/>
              </w:rPr>
              <w:t>с.Лесноеул.Калинина</w:t>
            </w:r>
            <w:proofErr w:type="spellEnd"/>
            <w:r w:rsidRPr="00886D32">
              <w:rPr>
                <w:sz w:val="20"/>
                <w:szCs w:val="20"/>
              </w:rPr>
              <w:t xml:space="preserve"> 5а</w:t>
            </w:r>
          </w:p>
          <w:p w:rsidR="00647213" w:rsidRPr="00886D32" w:rsidRDefault="00647213" w:rsidP="00567215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647213" w:rsidRPr="00886D32" w:rsidRDefault="00647213" w:rsidP="00567215">
            <w:pPr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>64:06:110301:92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47213" w:rsidRDefault="00647213" w:rsidP="0056721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4,2м.</w:t>
            </w:r>
          </w:p>
          <w:p w:rsidR="00647213" w:rsidRDefault="00647213" w:rsidP="0056721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      25 куб.м.</w:t>
            </w:r>
          </w:p>
          <w:p w:rsidR="00647213" w:rsidRPr="00886D32" w:rsidRDefault="00647213" w:rsidP="00567215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47213" w:rsidRPr="00886D32" w:rsidRDefault="00292976" w:rsidP="0056721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647213" w:rsidRPr="00886D32" w:rsidRDefault="00292976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47213" w:rsidRPr="00886D32" w:rsidRDefault="00647213" w:rsidP="00567215">
            <w:pPr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>13.07.2016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647213" w:rsidRDefault="00647213" w:rsidP="00567215">
            <w:pPr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>Акт приема-передачи от 02.03.2015 г.</w:t>
            </w:r>
          </w:p>
          <w:p w:rsidR="004C7E53" w:rsidRPr="00886D32" w:rsidRDefault="004C7E53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б/н. </w:t>
            </w:r>
          </w:p>
        </w:tc>
        <w:tc>
          <w:tcPr>
            <w:tcW w:w="1560" w:type="dxa"/>
          </w:tcPr>
          <w:p w:rsidR="00647213" w:rsidRPr="00886D32" w:rsidRDefault="00647213" w:rsidP="00567215">
            <w:pPr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417" w:type="dxa"/>
          </w:tcPr>
          <w:p w:rsidR="00647213" w:rsidRPr="00886D32" w:rsidRDefault="00647213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47213" w:rsidRPr="00602472" w:rsidTr="004F45AD">
        <w:tc>
          <w:tcPr>
            <w:tcW w:w="338" w:type="dxa"/>
          </w:tcPr>
          <w:p w:rsidR="00647213" w:rsidRPr="00886D32" w:rsidRDefault="00647213" w:rsidP="004F0C44">
            <w:pPr>
              <w:jc w:val="center"/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647213" w:rsidRPr="00886D32" w:rsidRDefault="00647213" w:rsidP="00567215">
            <w:pPr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 xml:space="preserve">Артезианская скважина № 1 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647213" w:rsidRPr="00886D32" w:rsidRDefault="00647213" w:rsidP="00567215">
            <w:pPr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 xml:space="preserve">Саратовская область Балашовский район </w:t>
            </w:r>
            <w:proofErr w:type="spellStart"/>
            <w:r w:rsidRPr="00886D32">
              <w:rPr>
                <w:sz w:val="20"/>
                <w:szCs w:val="20"/>
              </w:rPr>
              <w:t>с.Лесноеул.Калинина</w:t>
            </w:r>
            <w:proofErr w:type="spellEnd"/>
            <w:r w:rsidRPr="00886D32">
              <w:rPr>
                <w:sz w:val="20"/>
                <w:szCs w:val="20"/>
              </w:rPr>
              <w:t xml:space="preserve"> 5а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647213" w:rsidRPr="00886D32" w:rsidRDefault="00647213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:06:110301:7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47213" w:rsidRDefault="00647213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убина </w:t>
            </w:r>
          </w:p>
          <w:p w:rsidR="00647213" w:rsidRPr="00886D32" w:rsidRDefault="00647213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м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47213" w:rsidRPr="00886D32" w:rsidRDefault="00292976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47213" w:rsidRPr="00886D32" w:rsidRDefault="00C777E7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9,25</w:t>
            </w:r>
          </w:p>
        </w:tc>
        <w:tc>
          <w:tcPr>
            <w:tcW w:w="1417" w:type="dxa"/>
          </w:tcPr>
          <w:p w:rsidR="00647213" w:rsidRPr="00886D32" w:rsidRDefault="00C777E7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.2020г.</w:t>
            </w:r>
          </w:p>
        </w:tc>
        <w:tc>
          <w:tcPr>
            <w:tcW w:w="1559" w:type="dxa"/>
          </w:tcPr>
          <w:p w:rsidR="00647213" w:rsidRDefault="00647213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соглашение к акту приема-передачи от 01.12.2017г.</w:t>
            </w:r>
          </w:p>
          <w:p w:rsidR="004C7E53" w:rsidRPr="00886D32" w:rsidRDefault="004C7E53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б/н. </w:t>
            </w:r>
          </w:p>
        </w:tc>
        <w:tc>
          <w:tcPr>
            <w:tcW w:w="1560" w:type="dxa"/>
          </w:tcPr>
          <w:p w:rsidR="00647213" w:rsidRPr="00886D32" w:rsidRDefault="00647213" w:rsidP="00567215">
            <w:pPr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417" w:type="dxa"/>
          </w:tcPr>
          <w:p w:rsidR="00647213" w:rsidRPr="00886D32" w:rsidRDefault="00647213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</w:tr>
      <w:tr w:rsidR="00647213" w:rsidRPr="00602472" w:rsidTr="004F45AD">
        <w:tc>
          <w:tcPr>
            <w:tcW w:w="338" w:type="dxa"/>
          </w:tcPr>
          <w:p w:rsidR="00647213" w:rsidRPr="00886D32" w:rsidRDefault="00647213" w:rsidP="004F0C44">
            <w:pPr>
              <w:jc w:val="center"/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>13.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647213" w:rsidRPr="00886D32" w:rsidRDefault="00647213" w:rsidP="00567215">
            <w:pPr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>Скважина №1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647213" w:rsidRPr="00886D32" w:rsidRDefault="00647213" w:rsidP="00567215">
            <w:pPr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 xml:space="preserve">Саратовская область Балашовский район </w:t>
            </w:r>
            <w:proofErr w:type="spellStart"/>
            <w:r w:rsidRPr="00886D32">
              <w:rPr>
                <w:sz w:val="20"/>
                <w:szCs w:val="20"/>
              </w:rPr>
              <w:t>с.Рассказань</w:t>
            </w:r>
            <w:proofErr w:type="spellEnd"/>
            <w:r w:rsidR="00A035DF">
              <w:rPr>
                <w:sz w:val="20"/>
                <w:szCs w:val="20"/>
              </w:rPr>
              <w:t>, ул.Больничная, д. 1б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647213" w:rsidRPr="00886D32" w:rsidRDefault="00647213" w:rsidP="00567215">
            <w:pPr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>64:06:110101:45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47213" w:rsidRPr="00886D32" w:rsidRDefault="00647213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ина 95м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73040" w:rsidRDefault="00B73040" w:rsidP="00567215">
            <w:pPr>
              <w:rPr>
                <w:sz w:val="20"/>
                <w:szCs w:val="20"/>
              </w:rPr>
            </w:pPr>
            <w:r w:rsidRPr="00B73040">
              <w:rPr>
                <w:sz w:val="20"/>
                <w:szCs w:val="20"/>
              </w:rPr>
              <w:t>13500,00</w:t>
            </w:r>
            <w:r>
              <w:rPr>
                <w:sz w:val="20"/>
                <w:szCs w:val="20"/>
              </w:rPr>
              <w:t xml:space="preserve"> руб. </w:t>
            </w:r>
            <w:r w:rsidR="00292976">
              <w:rPr>
                <w:sz w:val="20"/>
                <w:szCs w:val="20"/>
              </w:rPr>
              <w:t>/</w:t>
            </w:r>
          </w:p>
          <w:p w:rsidR="00647213" w:rsidRPr="00886D32" w:rsidRDefault="00B73040" w:rsidP="00567215">
            <w:pPr>
              <w:rPr>
                <w:sz w:val="20"/>
                <w:szCs w:val="20"/>
              </w:rPr>
            </w:pPr>
            <w:r w:rsidRPr="00B73040">
              <w:rPr>
                <w:sz w:val="20"/>
                <w:szCs w:val="20"/>
              </w:rPr>
              <w:t>13500,00</w:t>
            </w:r>
            <w:r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647213" w:rsidRPr="00886D32" w:rsidRDefault="00292976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47213" w:rsidRPr="00886D32" w:rsidRDefault="00647213" w:rsidP="00567215">
            <w:pPr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>01.08.2016</w:t>
            </w:r>
            <w:r>
              <w:rPr>
                <w:sz w:val="20"/>
                <w:szCs w:val="20"/>
              </w:rPr>
              <w:t xml:space="preserve">г. </w:t>
            </w:r>
          </w:p>
        </w:tc>
        <w:tc>
          <w:tcPr>
            <w:tcW w:w="1559" w:type="dxa"/>
          </w:tcPr>
          <w:p w:rsidR="00647213" w:rsidRDefault="00647213" w:rsidP="00567215">
            <w:pPr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>Акт приема-передачи от 02.03.2015 г.</w:t>
            </w:r>
          </w:p>
          <w:p w:rsidR="004C7E53" w:rsidRPr="00886D32" w:rsidRDefault="004C7E53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б/н. </w:t>
            </w:r>
          </w:p>
        </w:tc>
        <w:tc>
          <w:tcPr>
            <w:tcW w:w="1560" w:type="dxa"/>
          </w:tcPr>
          <w:p w:rsidR="00647213" w:rsidRPr="00886D32" w:rsidRDefault="00647213" w:rsidP="00567215">
            <w:pPr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417" w:type="dxa"/>
          </w:tcPr>
          <w:p w:rsidR="00647213" w:rsidRPr="00886D32" w:rsidRDefault="00647213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47213" w:rsidRPr="00602472" w:rsidTr="004F45AD">
        <w:tc>
          <w:tcPr>
            <w:tcW w:w="338" w:type="dxa"/>
          </w:tcPr>
          <w:p w:rsidR="00647213" w:rsidRPr="00886D32" w:rsidRDefault="00647213" w:rsidP="004F0C44">
            <w:pPr>
              <w:jc w:val="center"/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>14.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647213" w:rsidRPr="00886D32" w:rsidRDefault="00647213" w:rsidP="00567215">
            <w:pPr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 xml:space="preserve">Сеть водоснабжения </w:t>
            </w:r>
          </w:p>
          <w:p w:rsidR="00647213" w:rsidRPr="00886D32" w:rsidRDefault="00647213" w:rsidP="00567215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BD36D0" w:rsidRDefault="00647213" w:rsidP="00567215">
            <w:pPr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>Саратовская область Балашовский район с.Лесное</w:t>
            </w:r>
          </w:p>
          <w:p w:rsidR="00647213" w:rsidRPr="00886D32" w:rsidRDefault="00647213" w:rsidP="00567215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647213" w:rsidRPr="00886D32" w:rsidRDefault="00647213" w:rsidP="00567215">
            <w:pPr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>64:06:110301:92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47213" w:rsidRPr="00886D32" w:rsidRDefault="00647213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0 м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73040" w:rsidRDefault="00B73040" w:rsidP="00567215">
            <w:pPr>
              <w:rPr>
                <w:sz w:val="20"/>
                <w:szCs w:val="20"/>
              </w:rPr>
            </w:pPr>
            <w:r w:rsidRPr="00B73040">
              <w:rPr>
                <w:sz w:val="20"/>
                <w:szCs w:val="20"/>
              </w:rPr>
              <w:t xml:space="preserve">5216,00 </w:t>
            </w:r>
            <w:r>
              <w:rPr>
                <w:sz w:val="20"/>
                <w:szCs w:val="20"/>
              </w:rPr>
              <w:t>руб.</w:t>
            </w:r>
            <w:r w:rsidR="00292976">
              <w:rPr>
                <w:sz w:val="20"/>
                <w:szCs w:val="20"/>
              </w:rPr>
              <w:t>/</w:t>
            </w:r>
          </w:p>
          <w:p w:rsidR="00B73040" w:rsidRPr="00B73040" w:rsidRDefault="00B73040" w:rsidP="00567215">
            <w:pPr>
              <w:rPr>
                <w:sz w:val="20"/>
                <w:szCs w:val="20"/>
              </w:rPr>
            </w:pPr>
            <w:r w:rsidRPr="00B73040">
              <w:rPr>
                <w:sz w:val="20"/>
              </w:rPr>
              <w:t>5216,00</w:t>
            </w:r>
            <w:r>
              <w:rPr>
                <w:sz w:val="20"/>
              </w:rPr>
              <w:t xml:space="preserve"> руб.</w:t>
            </w:r>
          </w:p>
        </w:tc>
        <w:tc>
          <w:tcPr>
            <w:tcW w:w="1276" w:type="dxa"/>
          </w:tcPr>
          <w:p w:rsidR="00647213" w:rsidRPr="00886D32" w:rsidRDefault="00132719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47213" w:rsidRPr="00886D32" w:rsidRDefault="00647213" w:rsidP="00567215">
            <w:pPr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>01.08.2016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647213" w:rsidRDefault="00647213" w:rsidP="00567215">
            <w:pPr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>Акт приема-передачи от 02.03.2015 г.</w:t>
            </w:r>
          </w:p>
          <w:p w:rsidR="004C7E53" w:rsidRPr="00886D32" w:rsidRDefault="004C7E53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б/н. </w:t>
            </w:r>
          </w:p>
        </w:tc>
        <w:tc>
          <w:tcPr>
            <w:tcW w:w="1560" w:type="dxa"/>
          </w:tcPr>
          <w:p w:rsidR="00647213" w:rsidRPr="00886D32" w:rsidRDefault="00647213" w:rsidP="00567215">
            <w:pPr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417" w:type="dxa"/>
          </w:tcPr>
          <w:p w:rsidR="00647213" w:rsidRPr="00886D32" w:rsidRDefault="00647213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47213" w:rsidRPr="00602472" w:rsidTr="004F45AD">
        <w:tc>
          <w:tcPr>
            <w:tcW w:w="338" w:type="dxa"/>
          </w:tcPr>
          <w:p w:rsidR="00647213" w:rsidRPr="00886D32" w:rsidRDefault="00647213" w:rsidP="004F0C44">
            <w:pPr>
              <w:jc w:val="center"/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>15.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647213" w:rsidRPr="00886D32" w:rsidRDefault="00647213" w:rsidP="00567215">
            <w:pPr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 xml:space="preserve">Водопровод 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647213" w:rsidRDefault="00647213" w:rsidP="00567215">
            <w:pPr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 xml:space="preserve">Саратовская область Балашовский район </w:t>
            </w:r>
            <w:proofErr w:type="spellStart"/>
            <w:r w:rsidRPr="00886D32">
              <w:rPr>
                <w:sz w:val="20"/>
                <w:szCs w:val="20"/>
              </w:rPr>
              <w:t>с.Рассказань</w:t>
            </w:r>
            <w:proofErr w:type="spellEnd"/>
          </w:p>
          <w:p w:rsidR="00BD36D0" w:rsidRPr="00886D32" w:rsidRDefault="00BD36D0" w:rsidP="00567215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647213" w:rsidRPr="00886D32" w:rsidRDefault="00647213" w:rsidP="00567215">
            <w:pPr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>64:06:110101:35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47213" w:rsidRPr="00886D32" w:rsidRDefault="00647213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 м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47213" w:rsidRDefault="00B73040" w:rsidP="00567215">
            <w:pPr>
              <w:rPr>
                <w:sz w:val="20"/>
                <w:szCs w:val="20"/>
              </w:rPr>
            </w:pPr>
            <w:r w:rsidRPr="00B73040">
              <w:rPr>
                <w:sz w:val="20"/>
                <w:szCs w:val="20"/>
              </w:rPr>
              <w:t>62784,00</w:t>
            </w:r>
            <w:r>
              <w:rPr>
                <w:sz w:val="20"/>
                <w:szCs w:val="20"/>
              </w:rPr>
              <w:t xml:space="preserve"> руб. </w:t>
            </w:r>
            <w:r w:rsidR="00292976">
              <w:rPr>
                <w:sz w:val="20"/>
                <w:szCs w:val="20"/>
              </w:rPr>
              <w:t>/</w:t>
            </w:r>
          </w:p>
          <w:p w:rsidR="00B73040" w:rsidRPr="00886D32" w:rsidRDefault="00B73040" w:rsidP="00567215">
            <w:pPr>
              <w:rPr>
                <w:sz w:val="20"/>
                <w:szCs w:val="20"/>
              </w:rPr>
            </w:pPr>
            <w:r w:rsidRPr="00B73040">
              <w:rPr>
                <w:sz w:val="20"/>
                <w:szCs w:val="20"/>
              </w:rPr>
              <w:t>62784,00</w:t>
            </w:r>
            <w:r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647213" w:rsidRPr="00886D32" w:rsidRDefault="00292976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47213" w:rsidRPr="00886D32" w:rsidRDefault="00647213" w:rsidP="00567215">
            <w:pPr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>01.06.2016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647213" w:rsidRPr="00886D32" w:rsidRDefault="00647213" w:rsidP="00567215">
            <w:pPr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>Акт приема-передачи от 02.03.2015 г.</w:t>
            </w:r>
            <w:r w:rsidR="004C7E53">
              <w:rPr>
                <w:sz w:val="20"/>
                <w:szCs w:val="20"/>
              </w:rPr>
              <w:t xml:space="preserve">            № б/н. </w:t>
            </w:r>
          </w:p>
        </w:tc>
        <w:tc>
          <w:tcPr>
            <w:tcW w:w="1560" w:type="dxa"/>
          </w:tcPr>
          <w:p w:rsidR="00647213" w:rsidRPr="00886D32" w:rsidRDefault="00647213" w:rsidP="00567215">
            <w:pPr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417" w:type="dxa"/>
          </w:tcPr>
          <w:p w:rsidR="00647213" w:rsidRPr="00886D32" w:rsidRDefault="00647213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47213" w:rsidRPr="00602472" w:rsidTr="004F45AD">
        <w:tc>
          <w:tcPr>
            <w:tcW w:w="338" w:type="dxa"/>
          </w:tcPr>
          <w:p w:rsidR="00647213" w:rsidRPr="00886D32" w:rsidRDefault="00647213" w:rsidP="004F0C44">
            <w:pPr>
              <w:jc w:val="center"/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>16.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647213" w:rsidRPr="00886D32" w:rsidRDefault="00647213" w:rsidP="00567215">
            <w:pPr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 xml:space="preserve">сельскохозяйственного </w:t>
            </w:r>
            <w:r w:rsidRPr="00886D32">
              <w:rPr>
                <w:sz w:val="20"/>
                <w:szCs w:val="20"/>
              </w:rPr>
              <w:t>назначения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647213" w:rsidRPr="00886D32" w:rsidRDefault="00647213" w:rsidP="00567215">
            <w:pPr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>Саратовская область Балашовский район территория Лесновского МО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647213" w:rsidRPr="00886D32" w:rsidRDefault="00647213" w:rsidP="00567215">
            <w:pPr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>64:06:000000:1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47213" w:rsidRPr="00886D32" w:rsidRDefault="00647213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 га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47213" w:rsidRPr="00886D32" w:rsidRDefault="00292976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47213" w:rsidRPr="00886D32" w:rsidRDefault="00292976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47213" w:rsidRPr="00886D32" w:rsidRDefault="00647213" w:rsidP="00567215">
            <w:pPr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>27.02.2015</w:t>
            </w:r>
            <w:r w:rsidR="00AC1279">
              <w:rPr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647213" w:rsidRDefault="00647213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 решения Балашовского районного суда Саратовской области от 11.12.2014 №2-320(2)/2014,      от 11.12.2014 №2-322(2)/2014, от 11.12.2014 №2-323(2)2015, от 25.12.2014 №2-15(2)/2015</w:t>
            </w:r>
          </w:p>
          <w:p w:rsidR="00BD36D0" w:rsidRPr="00886D32" w:rsidRDefault="00BD36D0" w:rsidP="0056721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47213" w:rsidRPr="00886D32" w:rsidRDefault="00647213" w:rsidP="00567215">
            <w:pPr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417" w:type="dxa"/>
          </w:tcPr>
          <w:p w:rsidR="00647213" w:rsidRPr="00886D32" w:rsidRDefault="00647213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47213" w:rsidRPr="00602472" w:rsidTr="004F45AD">
        <w:tc>
          <w:tcPr>
            <w:tcW w:w="338" w:type="dxa"/>
          </w:tcPr>
          <w:p w:rsidR="00647213" w:rsidRPr="00886D32" w:rsidRDefault="00647213" w:rsidP="004F0C44">
            <w:pPr>
              <w:jc w:val="center"/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lastRenderedPageBreak/>
              <w:t>17.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647213" w:rsidRPr="00886D32" w:rsidRDefault="00647213" w:rsidP="00567215">
            <w:pPr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>Скважина № 2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647213" w:rsidRDefault="00647213" w:rsidP="00567215">
            <w:pPr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 xml:space="preserve">Саратовская область Балашовский район </w:t>
            </w:r>
            <w:proofErr w:type="spellStart"/>
            <w:r w:rsidRPr="00886D32">
              <w:rPr>
                <w:sz w:val="20"/>
                <w:szCs w:val="20"/>
              </w:rPr>
              <w:t>с.Лесноеул.Кирова</w:t>
            </w:r>
            <w:proofErr w:type="spellEnd"/>
            <w:r w:rsidRPr="00886D32">
              <w:rPr>
                <w:sz w:val="20"/>
                <w:szCs w:val="20"/>
              </w:rPr>
              <w:t xml:space="preserve"> 6а</w:t>
            </w:r>
          </w:p>
          <w:p w:rsidR="009D58AD" w:rsidRPr="00886D32" w:rsidRDefault="009D58AD" w:rsidP="00567215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647213" w:rsidRPr="00886D32" w:rsidRDefault="00647213" w:rsidP="00567215">
            <w:pPr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>64:06:000000:50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47213" w:rsidRPr="00886D32" w:rsidRDefault="004C7E53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ина 90м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73040" w:rsidRPr="00886D32" w:rsidRDefault="00B73040" w:rsidP="00567215">
            <w:pPr>
              <w:rPr>
                <w:sz w:val="20"/>
                <w:szCs w:val="20"/>
              </w:rPr>
            </w:pPr>
            <w:r w:rsidRPr="00B73040">
              <w:rPr>
                <w:sz w:val="20"/>
                <w:szCs w:val="20"/>
              </w:rPr>
              <w:t>170100,00</w:t>
            </w:r>
            <w:r>
              <w:rPr>
                <w:sz w:val="20"/>
                <w:szCs w:val="20"/>
              </w:rPr>
              <w:t>руб.</w:t>
            </w:r>
            <w:r w:rsidR="00292976">
              <w:rPr>
                <w:sz w:val="20"/>
                <w:szCs w:val="20"/>
              </w:rPr>
              <w:t xml:space="preserve">/ </w:t>
            </w:r>
            <w:r w:rsidRPr="00B73040">
              <w:rPr>
                <w:sz w:val="20"/>
                <w:szCs w:val="20"/>
              </w:rPr>
              <w:t>170100,00</w:t>
            </w: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</w:tcPr>
          <w:p w:rsidR="00647213" w:rsidRPr="00886D32" w:rsidRDefault="00292976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47213" w:rsidRPr="00886D32" w:rsidRDefault="00B73040" w:rsidP="00567215">
            <w:pPr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>28.01.2019</w:t>
            </w:r>
            <w:r w:rsidR="00AC1279">
              <w:rPr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647213" w:rsidRPr="00886D32" w:rsidRDefault="004C7E53" w:rsidP="00567215">
            <w:pPr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>Ак</w:t>
            </w:r>
            <w:r>
              <w:rPr>
                <w:sz w:val="20"/>
                <w:szCs w:val="20"/>
              </w:rPr>
              <w:t>т приема-передачи от 02.03.2015</w:t>
            </w:r>
            <w:r w:rsidRPr="00886D32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   № б/н. </w:t>
            </w:r>
          </w:p>
        </w:tc>
        <w:tc>
          <w:tcPr>
            <w:tcW w:w="1560" w:type="dxa"/>
          </w:tcPr>
          <w:p w:rsidR="00647213" w:rsidRPr="00886D32" w:rsidRDefault="00647213" w:rsidP="00567215">
            <w:pPr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417" w:type="dxa"/>
          </w:tcPr>
          <w:p w:rsidR="00647213" w:rsidRPr="00886D32" w:rsidRDefault="00647213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C1279" w:rsidRPr="00602472" w:rsidTr="004F45AD">
        <w:tc>
          <w:tcPr>
            <w:tcW w:w="338" w:type="dxa"/>
          </w:tcPr>
          <w:p w:rsidR="00AC1279" w:rsidRPr="00886D32" w:rsidRDefault="00AC1279" w:rsidP="004F0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AC1279" w:rsidRPr="00886D32" w:rsidRDefault="00AC1279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дание администрации)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AC1279" w:rsidRPr="00886D32" w:rsidRDefault="00AC1279" w:rsidP="00567215">
            <w:pPr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 xml:space="preserve">Саратовская область Балашовский район </w:t>
            </w:r>
            <w:proofErr w:type="spellStart"/>
            <w:r w:rsidRPr="00886D32">
              <w:rPr>
                <w:sz w:val="20"/>
                <w:szCs w:val="20"/>
              </w:rPr>
              <w:t>с.Лесноеул.Ленина</w:t>
            </w:r>
            <w:proofErr w:type="spellEnd"/>
            <w:r w:rsidR="00607F81">
              <w:rPr>
                <w:sz w:val="20"/>
                <w:szCs w:val="20"/>
              </w:rPr>
              <w:t>,</w:t>
            </w:r>
            <w:r w:rsidRPr="00886D32">
              <w:rPr>
                <w:sz w:val="20"/>
                <w:szCs w:val="20"/>
              </w:rPr>
              <w:t xml:space="preserve"> 4</w:t>
            </w:r>
          </w:p>
          <w:p w:rsidR="00AC1279" w:rsidRPr="00886D32" w:rsidRDefault="00AC1279" w:rsidP="00567215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AC1279" w:rsidRPr="00886D32" w:rsidRDefault="00AC1279" w:rsidP="00567215">
            <w:pPr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>64:06:110301:93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1279" w:rsidRDefault="00AC1279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кв.м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C1279" w:rsidRDefault="00A035DF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C1279" w:rsidRDefault="000469DF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445,00</w:t>
            </w:r>
          </w:p>
        </w:tc>
        <w:tc>
          <w:tcPr>
            <w:tcW w:w="1417" w:type="dxa"/>
          </w:tcPr>
          <w:p w:rsidR="00AC1279" w:rsidRPr="00886D32" w:rsidRDefault="00AC1279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9г.</w:t>
            </w:r>
          </w:p>
        </w:tc>
        <w:tc>
          <w:tcPr>
            <w:tcW w:w="1559" w:type="dxa"/>
          </w:tcPr>
          <w:p w:rsidR="00AC1279" w:rsidRDefault="00AC1279" w:rsidP="00567215">
            <w:pPr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>Акт приема-передачи от 23.06.2008 г</w:t>
            </w:r>
            <w:r>
              <w:rPr>
                <w:sz w:val="20"/>
                <w:szCs w:val="20"/>
              </w:rPr>
              <w:t>.</w:t>
            </w:r>
          </w:p>
          <w:p w:rsidR="00AC1279" w:rsidRDefault="00AC1279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б/н. </w:t>
            </w:r>
          </w:p>
          <w:p w:rsidR="00567215" w:rsidRDefault="00567215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П № 64:06:110301:938-64/006/2019-1 от 26.03.2019</w:t>
            </w:r>
          </w:p>
          <w:p w:rsidR="00950B4C" w:rsidRPr="00886D32" w:rsidRDefault="00950B4C" w:rsidP="0056721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C1279" w:rsidRPr="00886D32" w:rsidRDefault="00AC1279" w:rsidP="00567215">
            <w:pPr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417" w:type="dxa"/>
          </w:tcPr>
          <w:p w:rsidR="00AC1279" w:rsidRDefault="00607F81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6C79" w:rsidRPr="00602472" w:rsidTr="004F45AD">
        <w:tc>
          <w:tcPr>
            <w:tcW w:w="338" w:type="dxa"/>
          </w:tcPr>
          <w:p w:rsidR="00796C79" w:rsidRDefault="00796C79" w:rsidP="004F0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4F45AD" w:rsidRDefault="00796C79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796C79" w:rsidRDefault="00796C79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кважина</w:t>
            </w:r>
            <w:r w:rsidR="004F45AD">
              <w:rPr>
                <w:sz w:val="20"/>
                <w:szCs w:val="20"/>
              </w:rPr>
              <w:t xml:space="preserve"> №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796C79" w:rsidRDefault="00796C79" w:rsidP="00567215">
            <w:pPr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 xml:space="preserve">Саратовская область Балашовский район </w:t>
            </w:r>
            <w:proofErr w:type="spellStart"/>
            <w:r w:rsidRPr="00886D32">
              <w:rPr>
                <w:sz w:val="20"/>
                <w:szCs w:val="20"/>
              </w:rPr>
              <w:t>с.Рассказань</w:t>
            </w:r>
            <w:proofErr w:type="spellEnd"/>
            <w:r>
              <w:rPr>
                <w:sz w:val="20"/>
                <w:szCs w:val="20"/>
              </w:rPr>
              <w:t>, ул.Больничная, д. 1б</w:t>
            </w:r>
          </w:p>
          <w:p w:rsidR="009D58AD" w:rsidRPr="00886D32" w:rsidRDefault="009D58AD" w:rsidP="00567215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796C79" w:rsidRPr="00886D32" w:rsidRDefault="00796C79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:06:110101:47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6C79" w:rsidRDefault="00796C79" w:rsidP="007B5C03">
            <w:r w:rsidRPr="007B5C03">
              <w:rPr>
                <w:sz w:val="20"/>
              </w:rPr>
              <w:t>2780 кв.м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96C79" w:rsidRDefault="00796C79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96C79" w:rsidRDefault="00BC6993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43,00</w:t>
            </w:r>
          </w:p>
        </w:tc>
        <w:tc>
          <w:tcPr>
            <w:tcW w:w="1417" w:type="dxa"/>
          </w:tcPr>
          <w:p w:rsidR="00796C79" w:rsidRDefault="00796C79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19г.</w:t>
            </w:r>
          </w:p>
        </w:tc>
        <w:tc>
          <w:tcPr>
            <w:tcW w:w="1559" w:type="dxa"/>
          </w:tcPr>
          <w:p w:rsidR="00796C79" w:rsidRPr="00886D32" w:rsidRDefault="00796C79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П</w:t>
            </w:r>
            <w:r w:rsidR="004F45AD">
              <w:rPr>
                <w:sz w:val="20"/>
                <w:szCs w:val="20"/>
              </w:rPr>
              <w:t xml:space="preserve"> № 64:06:110101:475-64/001/2019-1 от 24.06.2019</w:t>
            </w:r>
          </w:p>
        </w:tc>
        <w:tc>
          <w:tcPr>
            <w:tcW w:w="1560" w:type="dxa"/>
          </w:tcPr>
          <w:p w:rsidR="00796C79" w:rsidRPr="00886D32" w:rsidRDefault="00796C79" w:rsidP="00567215">
            <w:pPr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417" w:type="dxa"/>
          </w:tcPr>
          <w:p w:rsidR="00796C79" w:rsidRDefault="00607F81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338A4" w:rsidRPr="00602472" w:rsidTr="004F45AD">
        <w:tc>
          <w:tcPr>
            <w:tcW w:w="338" w:type="dxa"/>
          </w:tcPr>
          <w:p w:rsidR="002338A4" w:rsidRDefault="002338A4" w:rsidP="004F0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2338A4" w:rsidRDefault="002338A4" w:rsidP="004F4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2338A4" w:rsidRDefault="002338A4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кважина №2)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2338A4" w:rsidRDefault="002338A4" w:rsidP="00E01509">
            <w:pPr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 xml:space="preserve">Саратовская область Балашовский район </w:t>
            </w:r>
            <w:proofErr w:type="spellStart"/>
            <w:r w:rsidRPr="00886D32">
              <w:rPr>
                <w:sz w:val="20"/>
                <w:szCs w:val="20"/>
              </w:rPr>
              <w:t>с.Лесноеул.Кирова</w:t>
            </w:r>
            <w:proofErr w:type="spellEnd"/>
          </w:p>
          <w:p w:rsidR="009D58AD" w:rsidRPr="00886D32" w:rsidRDefault="009D58AD" w:rsidP="00E0150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2338A4" w:rsidRDefault="002338A4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:06:110301:9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38A4" w:rsidRDefault="002338A4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7 кв.м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338A4" w:rsidRDefault="002338A4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338A4" w:rsidRDefault="00BC6993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68,23</w:t>
            </w:r>
          </w:p>
        </w:tc>
        <w:tc>
          <w:tcPr>
            <w:tcW w:w="1417" w:type="dxa"/>
          </w:tcPr>
          <w:p w:rsidR="002338A4" w:rsidRDefault="002338A4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19г.</w:t>
            </w:r>
          </w:p>
        </w:tc>
        <w:tc>
          <w:tcPr>
            <w:tcW w:w="1559" w:type="dxa"/>
          </w:tcPr>
          <w:p w:rsidR="002338A4" w:rsidRPr="00886D32" w:rsidRDefault="002338A4" w:rsidP="00E01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П № 64:06:110301:940-64/001/2019-1 от 24.06.2019</w:t>
            </w:r>
          </w:p>
        </w:tc>
        <w:tc>
          <w:tcPr>
            <w:tcW w:w="1560" w:type="dxa"/>
          </w:tcPr>
          <w:p w:rsidR="002338A4" w:rsidRPr="00886D32" w:rsidRDefault="006249D9" w:rsidP="00567215">
            <w:pPr>
              <w:rPr>
                <w:sz w:val="20"/>
                <w:szCs w:val="20"/>
              </w:rPr>
            </w:pPr>
            <w:r w:rsidRPr="006249D9">
              <w:rPr>
                <w:sz w:val="20"/>
                <w:szCs w:val="20"/>
              </w:rPr>
              <w:t>Администрация Лесновского муниципального образования</w:t>
            </w:r>
            <w:bookmarkStart w:id="0" w:name="_GoBack"/>
            <w:bookmarkEnd w:id="0"/>
          </w:p>
        </w:tc>
        <w:tc>
          <w:tcPr>
            <w:tcW w:w="1417" w:type="dxa"/>
          </w:tcPr>
          <w:p w:rsidR="002338A4" w:rsidRDefault="00607F81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7F81" w:rsidRPr="00602472" w:rsidTr="004F45AD">
        <w:tc>
          <w:tcPr>
            <w:tcW w:w="338" w:type="dxa"/>
          </w:tcPr>
          <w:p w:rsidR="00607F81" w:rsidRDefault="00607F81" w:rsidP="004F0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607F81" w:rsidRDefault="00607F81" w:rsidP="004F4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D22B1F" w:rsidRDefault="00607F81" w:rsidP="004F45A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кладбище </w:t>
            </w:r>
            <w:proofErr w:type="gramEnd"/>
          </w:p>
          <w:p w:rsidR="00607F81" w:rsidRDefault="00607F81" w:rsidP="004F4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Конный)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607F81" w:rsidRDefault="00607F81" w:rsidP="00E01509">
            <w:pPr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 xml:space="preserve">Саратовская область Балашовский </w:t>
            </w:r>
            <w:proofErr w:type="spellStart"/>
            <w:r w:rsidRPr="00886D32">
              <w:rPr>
                <w:sz w:val="20"/>
                <w:szCs w:val="20"/>
              </w:rPr>
              <w:t>район</w:t>
            </w:r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нный</w:t>
            </w:r>
            <w:proofErr w:type="spellEnd"/>
            <w:r>
              <w:rPr>
                <w:sz w:val="20"/>
                <w:szCs w:val="20"/>
              </w:rPr>
              <w:t xml:space="preserve"> ул.Советская,21</w:t>
            </w:r>
          </w:p>
          <w:p w:rsidR="009D58AD" w:rsidRPr="00886D32" w:rsidRDefault="009D58AD" w:rsidP="00E0150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607F81" w:rsidRDefault="00607F81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:06:110501:1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07F81" w:rsidRDefault="00607F81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8 кв.м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07F81" w:rsidRDefault="00607F81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07F81" w:rsidRDefault="00607F81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396,74</w:t>
            </w:r>
          </w:p>
        </w:tc>
        <w:tc>
          <w:tcPr>
            <w:tcW w:w="1417" w:type="dxa"/>
          </w:tcPr>
          <w:p w:rsidR="00607F81" w:rsidRDefault="00BC6993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</w:t>
            </w:r>
            <w:r w:rsidR="00607F81"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DA58C3" w:rsidRDefault="00DA58C3" w:rsidP="00E01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 администрации БМР СО № 599-р от 09.04.2020г. </w:t>
            </w:r>
            <w:r w:rsidR="00607F81">
              <w:rPr>
                <w:sz w:val="20"/>
                <w:szCs w:val="20"/>
              </w:rPr>
              <w:t xml:space="preserve">Выписка из ЕГРП № 64:06:110501:102-64/001/2020-1 </w:t>
            </w:r>
          </w:p>
          <w:p w:rsidR="00607F81" w:rsidRDefault="00607F81" w:rsidP="00E01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 14.04.2020</w:t>
            </w:r>
          </w:p>
          <w:p w:rsidR="00950B4C" w:rsidRDefault="00950B4C" w:rsidP="00E0150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07F81" w:rsidRPr="00886D32" w:rsidRDefault="00607F81" w:rsidP="00567215">
            <w:pPr>
              <w:rPr>
                <w:sz w:val="20"/>
                <w:szCs w:val="20"/>
              </w:rPr>
            </w:pPr>
            <w:r w:rsidRPr="00607F81">
              <w:rPr>
                <w:sz w:val="20"/>
                <w:szCs w:val="20"/>
              </w:rPr>
              <w:lastRenderedPageBreak/>
              <w:t>Администрация Лесновского муниципального образования</w:t>
            </w:r>
          </w:p>
        </w:tc>
        <w:tc>
          <w:tcPr>
            <w:tcW w:w="1417" w:type="dxa"/>
          </w:tcPr>
          <w:p w:rsidR="00607F81" w:rsidRDefault="00607F81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2525" w:rsidRPr="00602472" w:rsidTr="004F45AD">
        <w:tc>
          <w:tcPr>
            <w:tcW w:w="338" w:type="dxa"/>
          </w:tcPr>
          <w:p w:rsidR="00682525" w:rsidRDefault="00682525" w:rsidP="004F0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.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682525" w:rsidRDefault="00682525" w:rsidP="001244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682525" w:rsidRDefault="00682525" w:rsidP="001244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кважина №1)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9D58AD" w:rsidRPr="00886D32" w:rsidRDefault="00682525" w:rsidP="00E01509">
            <w:pPr>
              <w:rPr>
                <w:sz w:val="20"/>
                <w:szCs w:val="20"/>
              </w:rPr>
            </w:pPr>
            <w:r w:rsidRPr="00682525">
              <w:rPr>
                <w:sz w:val="20"/>
                <w:szCs w:val="20"/>
              </w:rPr>
              <w:t>Саратовская область Бала</w:t>
            </w:r>
            <w:r>
              <w:rPr>
                <w:sz w:val="20"/>
                <w:szCs w:val="20"/>
              </w:rPr>
              <w:t xml:space="preserve">шовский район </w:t>
            </w:r>
            <w:proofErr w:type="spellStart"/>
            <w:r>
              <w:rPr>
                <w:sz w:val="20"/>
                <w:szCs w:val="20"/>
              </w:rPr>
              <w:t>с.Лесноеул.Калинина</w:t>
            </w:r>
            <w:proofErr w:type="spellEnd"/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682525" w:rsidRDefault="009D58AD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формлен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82525" w:rsidRDefault="00682525" w:rsidP="0056721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82525" w:rsidRDefault="00682525" w:rsidP="0056721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82525" w:rsidRDefault="00682525" w:rsidP="005672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82525" w:rsidRDefault="00132719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82525" w:rsidRDefault="00682525" w:rsidP="00E0150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82525" w:rsidRPr="00607F81" w:rsidRDefault="00682525" w:rsidP="005672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82525" w:rsidRDefault="00682525" w:rsidP="00567215">
            <w:pPr>
              <w:rPr>
                <w:sz w:val="20"/>
                <w:szCs w:val="20"/>
              </w:rPr>
            </w:pPr>
          </w:p>
        </w:tc>
      </w:tr>
      <w:tr w:rsidR="00682525" w:rsidRPr="00602472" w:rsidTr="004F45AD">
        <w:tc>
          <w:tcPr>
            <w:tcW w:w="338" w:type="dxa"/>
          </w:tcPr>
          <w:p w:rsidR="00682525" w:rsidRDefault="00682525" w:rsidP="004F0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682525" w:rsidRDefault="00682525" w:rsidP="001244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682525" w:rsidRDefault="00682525" w:rsidP="0012441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кладбище </w:t>
            </w:r>
            <w:proofErr w:type="gramEnd"/>
          </w:p>
          <w:p w:rsidR="00682525" w:rsidRDefault="00682525" w:rsidP="001244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сное)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9D58AD" w:rsidRPr="00886D32" w:rsidRDefault="009D58AD" w:rsidP="009D58AD">
            <w:pPr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 xml:space="preserve">Саратовская область Балашовский район </w:t>
            </w:r>
            <w:proofErr w:type="spellStart"/>
            <w:r w:rsidRPr="00886D32">
              <w:rPr>
                <w:sz w:val="20"/>
                <w:szCs w:val="20"/>
              </w:rPr>
              <w:t>с</w:t>
            </w:r>
            <w:proofErr w:type="gramStart"/>
            <w:r w:rsidRPr="00886D32">
              <w:rPr>
                <w:sz w:val="20"/>
                <w:szCs w:val="20"/>
              </w:rPr>
              <w:t>.Л</w:t>
            </w:r>
            <w:proofErr w:type="gramEnd"/>
            <w:r w:rsidRPr="00886D32">
              <w:rPr>
                <w:sz w:val="20"/>
                <w:szCs w:val="20"/>
              </w:rPr>
              <w:t>есноеул.Калинина</w:t>
            </w:r>
            <w:proofErr w:type="spellEnd"/>
            <w:r w:rsidRPr="00886D32">
              <w:rPr>
                <w:sz w:val="20"/>
                <w:szCs w:val="20"/>
              </w:rPr>
              <w:t>, 9</w:t>
            </w:r>
          </w:p>
          <w:p w:rsidR="00682525" w:rsidRPr="00682525" w:rsidRDefault="00682525" w:rsidP="00E0150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682525" w:rsidRDefault="009D58AD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формлен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82525" w:rsidRDefault="00682525" w:rsidP="0056721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82525" w:rsidRDefault="00682525" w:rsidP="0056721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82525" w:rsidRDefault="00682525" w:rsidP="005672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82525" w:rsidRDefault="00132719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82525" w:rsidRDefault="00682525" w:rsidP="00E0150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82525" w:rsidRPr="00607F81" w:rsidRDefault="00682525" w:rsidP="005672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82525" w:rsidRDefault="00682525" w:rsidP="00567215">
            <w:pPr>
              <w:rPr>
                <w:sz w:val="20"/>
                <w:szCs w:val="20"/>
              </w:rPr>
            </w:pPr>
          </w:p>
        </w:tc>
      </w:tr>
      <w:tr w:rsidR="00682525" w:rsidRPr="00602472" w:rsidTr="004F45AD">
        <w:tc>
          <w:tcPr>
            <w:tcW w:w="338" w:type="dxa"/>
          </w:tcPr>
          <w:p w:rsidR="00682525" w:rsidRDefault="00682525" w:rsidP="004F0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682525" w:rsidRDefault="00682525" w:rsidP="001244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682525" w:rsidRDefault="00682525" w:rsidP="0012441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кладбище </w:t>
            </w:r>
            <w:proofErr w:type="gramEnd"/>
          </w:p>
          <w:p w:rsidR="00682525" w:rsidRDefault="00682525" w:rsidP="001244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Рассказань)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682525" w:rsidRPr="00682525" w:rsidRDefault="009D58AD" w:rsidP="00E01509">
            <w:pPr>
              <w:rPr>
                <w:sz w:val="20"/>
                <w:szCs w:val="20"/>
              </w:rPr>
            </w:pPr>
            <w:r w:rsidRPr="00886D32">
              <w:rPr>
                <w:sz w:val="20"/>
                <w:szCs w:val="20"/>
              </w:rPr>
              <w:t xml:space="preserve">Саратовская область Балашовский район </w:t>
            </w:r>
            <w:proofErr w:type="spellStart"/>
            <w:r w:rsidRPr="00886D32">
              <w:rPr>
                <w:sz w:val="20"/>
                <w:szCs w:val="20"/>
              </w:rPr>
              <w:t>сРассказань</w:t>
            </w:r>
            <w:proofErr w:type="spellEnd"/>
            <w:r w:rsidRPr="00886D32">
              <w:rPr>
                <w:sz w:val="20"/>
                <w:szCs w:val="20"/>
              </w:rPr>
              <w:t xml:space="preserve"> ул. Больничная, 9г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682525" w:rsidRDefault="009D58AD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формлен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82525" w:rsidRDefault="00682525" w:rsidP="0056721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82525" w:rsidRDefault="00682525" w:rsidP="0056721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82525" w:rsidRDefault="00682525" w:rsidP="005672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82525" w:rsidRDefault="00132719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82525" w:rsidRDefault="00682525" w:rsidP="00E0150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82525" w:rsidRPr="00607F81" w:rsidRDefault="00682525" w:rsidP="005672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82525" w:rsidRDefault="00682525" w:rsidP="00567215">
            <w:pPr>
              <w:rPr>
                <w:sz w:val="20"/>
                <w:szCs w:val="20"/>
              </w:rPr>
            </w:pPr>
          </w:p>
        </w:tc>
      </w:tr>
      <w:tr w:rsidR="00950B4C" w:rsidRPr="00602472" w:rsidTr="004F45AD">
        <w:tc>
          <w:tcPr>
            <w:tcW w:w="338" w:type="dxa"/>
          </w:tcPr>
          <w:p w:rsidR="00950B4C" w:rsidRDefault="00950B4C" w:rsidP="004F0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950B4C" w:rsidRDefault="00950B4C" w:rsidP="001244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ТС пруда «Большой»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950B4C" w:rsidRPr="00886D32" w:rsidRDefault="00950B4C" w:rsidP="00E01509">
            <w:pPr>
              <w:rPr>
                <w:sz w:val="20"/>
                <w:szCs w:val="20"/>
              </w:rPr>
            </w:pPr>
            <w:r w:rsidRPr="00950B4C">
              <w:rPr>
                <w:sz w:val="20"/>
                <w:szCs w:val="20"/>
              </w:rPr>
              <w:t>Саратовская область Балашовский район</w:t>
            </w:r>
            <w:r>
              <w:rPr>
                <w:sz w:val="20"/>
                <w:szCs w:val="20"/>
              </w:rPr>
              <w:t>, в 7,5 км южнее с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 xml:space="preserve">есное, в отроге </w:t>
            </w:r>
            <w:proofErr w:type="spellStart"/>
            <w:r>
              <w:rPr>
                <w:sz w:val="20"/>
                <w:szCs w:val="20"/>
              </w:rPr>
              <w:t>ов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Орлов-р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опер</w:t>
            </w:r>
            <w:proofErr w:type="spellEnd"/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950B4C" w:rsidRDefault="00950B4C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:06:110501:1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50B4C" w:rsidRDefault="00950B4C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1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50B4C" w:rsidRDefault="00950B4C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50B4C" w:rsidRDefault="00950B4C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пределена</w:t>
            </w:r>
          </w:p>
        </w:tc>
        <w:tc>
          <w:tcPr>
            <w:tcW w:w="1417" w:type="dxa"/>
          </w:tcPr>
          <w:p w:rsidR="00950B4C" w:rsidRDefault="00950B4C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21г</w:t>
            </w:r>
          </w:p>
        </w:tc>
        <w:tc>
          <w:tcPr>
            <w:tcW w:w="1559" w:type="dxa"/>
          </w:tcPr>
          <w:p w:rsidR="00950B4C" w:rsidRDefault="00950B4C" w:rsidP="00E01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Н 64:06:110501:103-64/087/2021-3 16.11.2021</w:t>
            </w:r>
          </w:p>
        </w:tc>
        <w:tc>
          <w:tcPr>
            <w:tcW w:w="1560" w:type="dxa"/>
          </w:tcPr>
          <w:p w:rsidR="00950B4C" w:rsidRPr="00607F81" w:rsidRDefault="00950B4C" w:rsidP="00567215">
            <w:pPr>
              <w:rPr>
                <w:sz w:val="20"/>
                <w:szCs w:val="20"/>
              </w:rPr>
            </w:pPr>
            <w:r w:rsidRPr="00950B4C">
              <w:rPr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417" w:type="dxa"/>
          </w:tcPr>
          <w:p w:rsidR="00950B4C" w:rsidRDefault="00950B4C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0B4C" w:rsidRPr="00602472" w:rsidTr="004F45AD">
        <w:tc>
          <w:tcPr>
            <w:tcW w:w="338" w:type="dxa"/>
          </w:tcPr>
          <w:p w:rsidR="00950B4C" w:rsidRDefault="00950B4C" w:rsidP="004F0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. 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950B4C" w:rsidRDefault="00950B4C" w:rsidP="00124413">
            <w:pPr>
              <w:rPr>
                <w:sz w:val="20"/>
                <w:szCs w:val="20"/>
              </w:rPr>
            </w:pPr>
            <w:r w:rsidRPr="00950B4C">
              <w:rPr>
                <w:sz w:val="20"/>
                <w:szCs w:val="20"/>
              </w:rPr>
              <w:t>ГТС пруда</w:t>
            </w:r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Конновски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950B4C" w:rsidRPr="00950B4C" w:rsidRDefault="00950B4C" w:rsidP="00E01509">
            <w:pPr>
              <w:rPr>
                <w:sz w:val="20"/>
                <w:szCs w:val="20"/>
              </w:rPr>
            </w:pPr>
            <w:r w:rsidRPr="00950B4C">
              <w:rPr>
                <w:sz w:val="20"/>
                <w:szCs w:val="20"/>
              </w:rPr>
              <w:t>Саратовская область Балашовский район</w:t>
            </w:r>
            <w:r>
              <w:rPr>
                <w:sz w:val="20"/>
                <w:szCs w:val="20"/>
              </w:rPr>
              <w:t xml:space="preserve">, в 1 км </w:t>
            </w:r>
            <w:proofErr w:type="spellStart"/>
            <w:r>
              <w:rPr>
                <w:sz w:val="20"/>
                <w:szCs w:val="20"/>
              </w:rPr>
              <w:t>сз</w:t>
            </w:r>
            <w:proofErr w:type="spellEnd"/>
            <w:r>
              <w:rPr>
                <w:sz w:val="20"/>
                <w:szCs w:val="20"/>
              </w:rPr>
              <w:t xml:space="preserve"> п. Конный южнее с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 xml:space="preserve">есное, в </w:t>
            </w:r>
            <w:proofErr w:type="spellStart"/>
            <w:r>
              <w:rPr>
                <w:sz w:val="20"/>
                <w:szCs w:val="20"/>
              </w:rPr>
              <w:t>овр.Орлов-р.Хопер</w:t>
            </w:r>
            <w:proofErr w:type="spellEnd"/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950B4C" w:rsidRDefault="00950B4C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:06:000000:514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50B4C" w:rsidRDefault="00950B4C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7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50B4C" w:rsidRDefault="00950B4C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50B4C" w:rsidRDefault="00950B4C" w:rsidP="00567215">
            <w:pPr>
              <w:rPr>
                <w:sz w:val="20"/>
                <w:szCs w:val="20"/>
              </w:rPr>
            </w:pPr>
            <w:r w:rsidRPr="00950B4C">
              <w:rPr>
                <w:sz w:val="20"/>
                <w:szCs w:val="20"/>
              </w:rPr>
              <w:t>Не определена</w:t>
            </w:r>
          </w:p>
        </w:tc>
        <w:tc>
          <w:tcPr>
            <w:tcW w:w="1417" w:type="dxa"/>
          </w:tcPr>
          <w:p w:rsidR="00950B4C" w:rsidRDefault="00950B4C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21г</w:t>
            </w:r>
          </w:p>
        </w:tc>
        <w:tc>
          <w:tcPr>
            <w:tcW w:w="1559" w:type="dxa"/>
          </w:tcPr>
          <w:p w:rsidR="00950B4C" w:rsidRDefault="00950B4C" w:rsidP="00E01509">
            <w:pPr>
              <w:rPr>
                <w:sz w:val="20"/>
                <w:szCs w:val="20"/>
              </w:rPr>
            </w:pPr>
            <w:r w:rsidRPr="00950B4C">
              <w:rPr>
                <w:sz w:val="20"/>
                <w:szCs w:val="20"/>
              </w:rPr>
              <w:t>Выписка из ЕГРН 64:06:</w:t>
            </w:r>
            <w:r>
              <w:rPr>
                <w:sz w:val="20"/>
                <w:szCs w:val="20"/>
              </w:rPr>
              <w:t>000000:5144-64/085/2021-3 15.11.2021</w:t>
            </w:r>
          </w:p>
        </w:tc>
        <w:tc>
          <w:tcPr>
            <w:tcW w:w="1560" w:type="dxa"/>
          </w:tcPr>
          <w:p w:rsidR="00950B4C" w:rsidRPr="00950B4C" w:rsidRDefault="00950B4C" w:rsidP="00567215">
            <w:pPr>
              <w:rPr>
                <w:sz w:val="20"/>
                <w:szCs w:val="20"/>
              </w:rPr>
            </w:pPr>
            <w:r w:rsidRPr="00950B4C">
              <w:rPr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417" w:type="dxa"/>
          </w:tcPr>
          <w:p w:rsidR="00950B4C" w:rsidRDefault="00950B4C" w:rsidP="005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50B4C" w:rsidRDefault="00950B4C" w:rsidP="00A72207">
      <w:pPr>
        <w:spacing w:line="276" w:lineRule="auto"/>
        <w:rPr>
          <w:bCs/>
          <w:sz w:val="32"/>
          <w:lang w:eastAsia="en-US"/>
        </w:rPr>
      </w:pPr>
    </w:p>
    <w:p w:rsidR="003C595C" w:rsidRDefault="00A5376C" w:rsidP="00EC2F45">
      <w:pPr>
        <w:spacing w:line="276" w:lineRule="auto"/>
        <w:jc w:val="center"/>
        <w:rPr>
          <w:bCs/>
          <w:sz w:val="32"/>
          <w:lang w:eastAsia="en-US"/>
        </w:rPr>
      </w:pPr>
      <w:r>
        <w:rPr>
          <w:bCs/>
          <w:sz w:val="32"/>
          <w:lang w:eastAsia="en-US"/>
        </w:rPr>
        <w:lastRenderedPageBreak/>
        <w:t>Раздел 2</w:t>
      </w:r>
      <w:r w:rsidR="003C595C" w:rsidRPr="003C595C">
        <w:rPr>
          <w:bCs/>
          <w:sz w:val="32"/>
          <w:lang w:eastAsia="en-US"/>
        </w:rPr>
        <w:t>. Движимое имущество</w:t>
      </w:r>
    </w:p>
    <w:tbl>
      <w:tblPr>
        <w:tblStyle w:val="a3"/>
        <w:tblW w:w="14606" w:type="dxa"/>
        <w:tblCellMar>
          <w:left w:w="0" w:type="dxa"/>
          <w:right w:w="0" w:type="dxa"/>
        </w:tblCellMar>
        <w:tblLook w:val="04A0"/>
      </w:tblPr>
      <w:tblGrid>
        <w:gridCol w:w="414"/>
        <w:gridCol w:w="3745"/>
        <w:gridCol w:w="1690"/>
        <w:gridCol w:w="1739"/>
        <w:gridCol w:w="2185"/>
        <w:gridCol w:w="1991"/>
        <w:gridCol w:w="2842"/>
      </w:tblGrid>
      <w:tr w:rsidR="00C052F8" w:rsidRPr="00E63F6B" w:rsidTr="00C052F8">
        <w:tc>
          <w:tcPr>
            <w:tcW w:w="451" w:type="dxa"/>
            <w:vAlign w:val="center"/>
          </w:tcPr>
          <w:p w:rsidR="00C052F8" w:rsidRPr="00C052F8" w:rsidRDefault="00C052F8" w:rsidP="00C642F3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 w:rsidRPr="00C052F8">
              <w:rPr>
                <w:b/>
                <w:bCs/>
                <w:sz w:val="20"/>
                <w:lang w:eastAsia="en-US"/>
              </w:rPr>
              <w:t>№ п/п</w:t>
            </w:r>
          </w:p>
        </w:tc>
        <w:tc>
          <w:tcPr>
            <w:tcW w:w="2815" w:type="dxa"/>
            <w:vAlign w:val="center"/>
          </w:tcPr>
          <w:p w:rsidR="00C052F8" w:rsidRPr="00C052F8" w:rsidRDefault="00C052F8" w:rsidP="00C642F3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 w:rsidRPr="00C052F8">
              <w:rPr>
                <w:b/>
                <w:bCs/>
                <w:sz w:val="20"/>
                <w:lang w:eastAsia="en-US"/>
              </w:rPr>
              <w:t xml:space="preserve">Наименование </w:t>
            </w:r>
            <w:proofErr w:type="gramStart"/>
            <w:r w:rsidRPr="00C052F8">
              <w:rPr>
                <w:b/>
                <w:bCs/>
                <w:sz w:val="20"/>
                <w:lang w:eastAsia="en-US"/>
              </w:rPr>
              <w:t>движимого</w:t>
            </w:r>
            <w:proofErr w:type="gramEnd"/>
          </w:p>
          <w:p w:rsidR="00C052F8" w:rsidRPr="00C052F8" w:rsidRDefault="00C052F8" w:rsidP="00C642F3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 w:rsidRPr="00C052F8">
              <w:rPr>
                <w:b/>
                <w:bCs/>
                <w:sz w:val="20"/>
                <w:lang w:eastAsia="en-US"/>
              </w:rPr>
              <w:t xml:space="preserve"> имущества</w:t>
            </w:r>
          </w:p>
        </w:tc>
        <w:tc>
          <w:tcPr>
            <w:tcW w:w="1842" w:type="dxa"/>
            <w:vAlign w:val="center"/>
          </w:tcPr>
          <w:p w:rsidR="00C052F8" w:rsidRPr="00C052F8" w:rsidRDefault="00C052F8" w:rsidP="00C642F3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 w:rsidRPr="00C052F8">
              <w:rPr>
                <w:b/>
                <w:bCs/>
                <w:sz w:val="20"/>
                <w:lang w:eastAsia="en-US"/>
              </w:rPr>
              <w:t>Балансовая стоимость (руб.),</w:t>
            </w:r>
          </w:p>
          <w:p w:rsidR="00C052F8" w:rsidRPr="00C052F8" w:rsidRDefault="00C052F8" w:rsidP="00C642F3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 w:rsidRPr="00C052F8">
              <w:rPr>
                <w:b/>
                <w:bCs/>
                <w:sz w:val="20"/>
                <w:lang w:eastAsia="en-US"/>
              </w:rPr>
              <w:t>амортизация (износ)</w:t>
            </w:r>
          </w:p>
        </w:tc>
        <w:tc>
          <w:tcPr>
            <w:tcW w:w="1843" w:type="dxa"/>
            <w:vAlign w:val="center"/>
          </w:tcPr>
          <w:p w:rsidR="00C052F8" w:rsidRPr="00C052F8" w:rsidRDefault="00C052F8" w:rsidP="00C642F3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 w:rsidRPr="00C052F8">
              <w:rPr>
                <w:b/>
                <w:bCs/>
                <w:sz w:val="20"/>
                <w:lang w:eastAsia="en-US"/>
              </w:rPr>
              <w:t>Дата возникновения и прекращения права</w:t>
            </w:r>
          </w:p>
        </w:tc>
        <w:tc>
          <w:tcPr>
            <w:tcW w:w="2268" w:type="dxa"/>
            <w:vAlign w:val="center"/>
          </w:tcPr>
          <w:p w:rsidR="00C052F8" w:rsidRPr="00C052F8" w:rsidRDefault="00C052F8" w:rsidP="00C642F3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 w:rsidRPr="00C052F8">
              <w:rPr>
                <w:b/>
                <w:bCs/>
                <w:sz w:val="20"/>
                <w:lang w:eastAsia="en-US"/>
              </w:rPr>
              <w:t xml:space="preserve"> Реквизиты документа основания возникновения  (прекращения) права собственности</w:t>
            </w:r>
          </w:p>
        </w:tc>
        <w:tc>
          <w:tcPr>
            <w:tcW w:w="2126" w:type="dxa"/>
            <w:vAlign w:val="center"/>
          </w:tcPr>
          <w:p w:rsidR="00C052F8" w:rsidRPr="00C052F8" w:rsidRDefault="00C052F8" w:rsidP="00C642F3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 w:rsidRPr="00C052F8">
              <w:rPr>
                <w:b/>
                <w:bCs/>
                <w:sz w:val="20"/>
                <w:lang w:eastAsia="en-US"/>
              </w:rPr>
              <w:t>Сведения о правообладателе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C052F8" w:rsidRPr="00C052F8" w:rsidRDefault="00C052F8" w:rsidP="00C642F3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 w:rsidRPr="00C052F8">
              <w:rPr>
                <w:b/>
                <w:bCs/>
                <w:sz w:val="20"/>
                <w:lang w:eastAsia="en-US"/>
              </w:rPr>
              <w:t>Сведения об ограничениях (обременениях), основания и дата их возникновения и прекращения</w:t>
            </w:r>
          </w:p>
        </w:tc>
      </w:tr>
      <w:tr w:rsidR="00C052F8" w:rsidRPr="00E63F6B" w:rsidTr="00C052F8">
        <w:tc>
          <w:tcPr>
            <w:tcW w:w="451" w:type="dxa"/>
            <w:vAlign w:val="center"/>
          </w:tcPr>
          <w:p w:rsidR="00C052F8" w:rsidRPr="00C052F8" w:rsidRDefault="00C052F8" w:rsidP="00C642F3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 w:rsidRPr="00C052F8">
              <w:rPr>
                <w:b/>
                <w:bCs/>
                <w:sz w:val="20"/>
                <w:lang w:eastAsia="en-US"/>
              </w:rPr>
              <w:t>1</w:t>
            </w:r>
          </w:p>
        </w:tc>
        <w:tc>
          <w:tcPr>
            <w:tcW w:w="2815" w:type="dxa"/>
            <w:vAlign w:val="center"/>
          </w:tcPr>
          <w:p w:rsidR="00C052F8" w:rsidRPr="00C052F8" w:rsidRDefault="00C052F8" w:rsidP="00C642F3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 w:rsidRPr="00C052F8">
              <w:rPr>
                <w:b/>
                <w:bCs/>
                <w:sz w:val="20"/>
                <w:lang w:eastAsia="en-US"/>
              </w:rPr>
              <w:t>2</w:t>
            </w:r>
          </w:p>
        </w:tc>
        <w:tc>
          <w:tcPr>
            <w:tcW w:w="1842" w:type="dxa"/>
            <w:vAlign w:val="center"/>
          </w:tcPr>
          <w:p w:rsidR="00C052F8" w:rsidRPr="00C052F8" w:rsidRDefault="00C052F8" w:rsidP="00C642F3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 w:rsidRPr="00C052F8">
              <w:rPr>
                <w:b/>
                <w:bCs/>
                <w:sz w:val="20"/>
                <w:lang w:eastAsia="en-US"/>
              </w:rPr>
              <w:t>3</w:t>
            </w:r>
          </w:p>
        </w:tc>
        <w:tc>
          <w:tcPr>
            <w:tcW w:w="1843" w:type="dxa"/>
            <w:vAlign w:val="center"/>
          </w:tcPr>
          <w:p w:rsidR="00C052F8" w:rsidRPr="00C052F8" w:rsidRDefault="00C052F8" w:rsidP="00C642F3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 w:rsidRPr="00C052F8">
              <w:rPr>
                <w:b/>
                <w:bCs/>
                <w:sz w:val="20"/>
                <w:lang w:eastAsia="en-US"/>
              </w:rPr>
              <w:t>4</w:t>
            </w:r>
          </w:p>
        </w:tc>
        <w:tc>
          <w:tcPr>
            <w:tcW w:w="2268" w:type="dxa"/>
            <w:vAlign w:val="center"/>
          </w:tcPr>
          <w:p w:rsidR="00C052F8" w:rsidRPr="00C052F8" w:rsidRDefault="00C052F8" w:rsidP="00C642F3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 w:rsidRPr="00C052F8">
              <w:rPr>
                <w:b/>
                <w:bCs/>
                <w:sz w:val="20"/>
                <w:lang w:eastAsia="en-US"/>
              </w:rPr>
              <w:t>5</w:t>
            </w:r>
          </w:p>
        </w:tc>
        <w:tc>
          <w:tcPr>
            <w:tcW w:w="2126" w:type="dxa"/>
            <w:vAlign w:val="center"/>
          </w:tcPr>
          <w:p w:rsidR="00C052F8" w:rsidRPr="00C052F8" w:rsidRDefault="00C052F8" w:rsidP="00C642F3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 w:rsidRPr="00C052F8">
              <w:rPr>
                <w:b/>
                <w:bCs/>
                <w:sz w:val="20"/>
                <w:lang w:eastAsia="en-US"/>
              </w:rPr>
              <w:t>6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C052F8" w:rsidRPr="00C052F8" w:rsidRDefault="00C052F8" w:rsidP="00C642F3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 w:rsidRPr="00C052F8">
              <w:rPr>
                <w:b/>
                <w:bCs/>
                <w:sz w:val="20"/>
                <w:lang w:eastAsia="en-US"/>
              </w:rPr>
              <w:t>8</w:t>
            </w:r>
          </w:p>
        </w:tc>
      </w:tr>
      <w:tr w:rsidR="00D22B1F" w:rsidRPr="00E63F6B" w:rsidTr="00C052F8">
        <w:tc>
          <w:tcPr>
            <w:tcW w:w="451" w:type="dxa"/>
            <w:vAlign w:val="center"/>
          </w:tcPr>
          <w:p w:rsidR="00D22B1F" w:rsidRPr="00C052F8" w:rsidRDefault="00D22B1F" w:rsidP="00C642F3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2815" w:type="dxa"/>
            <w:vAlign w:val="center"/>
          </w:tcPr>
          <w:p w:rsidR="00D22B1F" w:rsidRPr="00C052F8" w:rsidRDefault="00D22B1F" w:rsidP="00567215">
            <w:pPr>
              <w:spacing w:line="276" w:lineRule="auto"/>
              <w:rPr>
                <w:bCs/>
                <w:sz w:val="20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D22B1F" w:rsidRDefault="00D22B1F" w:rsidP="00BD36D0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D22B1F" w:rsidRDefault="00D22B1F" w:rsidP="006E655C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D22B1F" w:rsidRPr="006E655C" w:rsidRDefault="00D22B1F" w:rsidP="00567215">
            <w:pPr>
              <w:spacing w:line="276" w:lineRule="auto"/>
              <w:rPr>
                <w:bCs/>
                <w:sz w:val="20"/>
                <w:highlight w:val="yellow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D22B1F" w:rsidRDefault="00D22B1F" w:rsidP="006E655C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D22B1F" w:rsidRDefault="00D22B1F" w:rsidP="006E655C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</w:p>
        </w:tc>
      </w:tr>
      <w:tr w:rsidR="00D22B1F" w:rsidRPr="00C052F8" w:rsidTr="004B2FA2">
        <w:tc>
          <w:tcPr>
            <w:tcW w:w="451" w:type="dxa"/>
            <w:vAlign w:val="center"/>
          </w:tcPr>
          <w:p w:rsidR="00D22B1F" w:rsidRPr="00C052F8" w:rsidRDefault="00D22B1F" w:rsidP="004B2FA2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 w:rsidRPr="00C052F8">
              <w:rPr>
                <w:bCs/>
                <w:sz w:val="20"/>
                <w:lang w:eastAsia="en-US"/>
              </w:rPr>
              <w:t>1.</w:t>
            </w:r>
          </w:p>
        </w:tc>
        <w:tc>
          <w:tcPr>
            <w:tcW w:w="2815" w:type="dxa"/>
            <w:vAlign w:val="center"/>
          </w:tcPr>
          <w:p w:rsidR="00D22B1F" w:rsidRPr="00C052F8" w:rsidRDefault="00D22B1F" w:rsidP="004B2FA2">
            <w:pPr>
              <w:spacing w:line="276" w:lineRule="auto"/>
              <w:rPr>
                <w:bCs/>
                <w:sz w:val="20"/>
                <w:lang w:eastAsia="en-US"/>
              </w:rPr>
            </w:pPr>
            <w:r w:rsidRPr="00C052F8">
              <w:rPr>
                <w:bCs/>
                <w:sz w:val="20"/>
                <w:lang w:eastAsia="en-US"/>
              </w:rPr>
              <w:t xml:space="preserve">Автомобиль </w:t>
            </w:r>
          </w:p>
          <w:p w:rsidR="00D22B1F" w:rsidRPr="00C052F8" w:rsidRDefault="00D22B1F" w:rsidP="004B2FA2">
            <w:pPr>
              <w:spacing w:line="276" w:lineRule="auto"/>
              <w:rPr>
                <w:bCs/>
                <w:sz w:val="20"/>
                <w:lang w:eastAsia="en-US"/>
              </w:rPr>
            </w:pPr>
            <w:r w:rsidRPr="00C052F8">
              <w:rPr>
                <w:bCs/>
                <w:sz w:val="20"/>
                <w:lang w:eastAsia="en-US"/>
              </w:rPr>
              <w:t>ВАЗ 2107</w:t>
            </w:r>
          </w:p>
          <w:p w:rsidR="00D22B1F" w:rsidRPr="00C052F8" w:rsidRDefault="00D22B1F" w:rsidP="004B2FA2">
            <w:pPr>
              <w:spacing w:line="276" w:lineRule="auto"/>
              <w:rPr>
                <w:bCs/>
                <w:sz w:val="20"/>
                <w:lang w:eastAsia="en-US"/>
              </w:rPr>
            </w:pPr>
            <w:r w:rsidRPr="00C052F8">
              <w:rPr>
                <w:bCs/>
                <w:sz w:val="20"/>
                <w:lang w:eastAsia="en-US"/>
              </w:rPr>
              <w:t xml:space="preserve">Государственный </w:t>
            </w:r>
          </w:p>
          <w:p w:rsidR="00D22B1F" w:rsidRPr="00C052F8" w:rsidRDefault="00132719" w:rsidP="004B2FA2">
            <w:pPr>
              <w:spacing w:line="27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номер</w:t>
            </w:r>
            <w:proofErr w:type="gramStart"/>
            <w:r w:rsidR="00D22B1F" w:rsidRPr="00C052F8">
              <w:rPr>
                <w:bCs/>
                <w:sz w:val="20"/>
                <w:lang w:eastAsia="en-US"/>
              </w:rPr>
              <w:t xml:space="preserve"> В</w:t>
            </w:r>
            <w:proofErr w:type="gramEnd"/>
            <w:r w:rsidR="00D22B1F" w:rsidRPr="00C052F8">
              <w:rPr>
                <w:bCs/>
                <w:sz w:val="20"/>
                <w:lang w:eastAsia="en-US"/>
              </w:rPr>
              <w:t xml:space="preserve"> 806 ОР 64 </w:t>
            </w:r>
            <w:proofErr w:type="spellStart"/>
            <w:r w:rsidR="00D22B1F" w:rsidRPr="00C052F8">
              <w:rPr>
                <w:bCs/>
                <w:sz w:val="20"/>
                <w:lang w:val="en-US" w:eastAsia="en-US"/>
              </w:rPr>
              <w:t>rus</w:t>
            </w:r>
            <w:proofErr w:type="spellEnd"/>
            <w:r w:rsidR="00D22B1F" w:rsidRPr="00C052F8">
              <w:rPr>
                <w:bCs/>
                <w:sz w:val="20"/>
                <w:lang w:eastAsia="en-US"/>
              </w:rPr>
              <w:t>,</w:t>
            </w:r>
          </w:p>
          <w:p w:rsidR="00D22B1F" w:rsidRPr="00C052F8" w:rsidRDefault="00D22B1F" w:rsidP="004B2FA2">
            <w:pPr>
              <w:spacing w:line="276" w:lineRule="auto"/>
              <w:rPr>
                <w:bCs/>
                <w:sz w:val="20"/>
                <w:lang w:eastAsia="en-US"/>
              </w:rPr>
            </w:pPr>
            <w:r w:rsidRPr="00C052F8">
              <w:rPr>
                <w:bCs/>
                <w:sz w:val="20"/>
                <w:lang w:eastAsia="en-US"/>
              </w:rPr>
              <w:t>серия 63МК  № 929224</w:t>
            </w:r>
          </w:p>
        </w:tc>
        <w:tc>
          <w:tcPr>
            <w:tcW w:w="1842" w:type="dxa"/>
            <w:vAlign w:val="center"/>
          </w:tcPr>
          <w:p w:rsidR="00D22B1F" w:rsidRPr="00C052F8" w:rsidRDefault="00D22B1F" w:rsidP="00D22B1F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 w:rsidRPr="00C052F8">
              <w:rPr>
                <w:bCs/>
                <w:sz w:val="20"/>
                <w:lang w:eastAsia="en-US"/>
              </w:rPr>
              <w:t>146 000,00</w:t>
            </w:r>
          </w:p>
        </w:tc>
        <w:tc>
          <w:tcPr>
            <w:tcW w:w="1843" w:type="dxa"/>
            <w:vAlign w:val="center"/>
          </w:tcPr>
          <w:p w:rsidR="00D22B1F" w:rsidRPr="00C052F8" w:rsidRDefault="00D22B1F" w:rsidP="00D22B1F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 w:rsidRPr="00C052F8">
              <w:rPr>
                <w:bCs/>
                <w:sz w:val="20"/>
                <w:lang w:eastAsia="en-US"/>
              </w:rPr>
              <w:t>19.03.2007г</w:t>
            </w:r>
          </w:p>
        </w:tc>
        <w:tc>
          <w:tcPr>
            <w:tcW w:w="2268" w:type="dxa"/>
            <w:vAlign w:val="center"/>
          </w:tcPr>
          <w:p w:rsidR="00D22B1F" w:rsidRPr="00C052F8" w:rsidRDefault="00D22B1F" w:rsidP="004B2FA2">
            <w:pPr>
              <w:spacing w:line="27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 xml:space="preserve">Акт приема-передачи к Государственному </w:t>
            </w:r>
            <w:r w:rsidRPr="00C052F8">
              <w:rPr>
                <w:bCs/>
                <w:sz w:val="20"/>
                <w:lang w:eastAsia="en-US"/>
              </w:rPr>
              <w:t xml:space="preserve">контракту №1 </w:t>
            </w:r>
          </w:p>
          <w:p w:rsidR="00D22B1F" w:rsidRPr="00C052F8" w:rsidRDefault="00D22B1F" w:rsidP="004B2FA2">
            <w:pPr>
              <w:spacing w:line="276" w:lineRule="auto"/>
              <w:rPr>
                <w:bCs/>
                <w:sz w:val="20"/>
                <w:lang w:eastAsia="en-US"/>
              </w:rPr>
            </w:pPr>
            <w:r w:rsidRPr="00C052F8">
              <w:rPr>
                <w:bCs/>
                <w:sz w:val="20"/>
                <w:lang w:eastAsia="en-US"/>
              </w:rPr>
              <w:t>от 19.03.2007г</w:t>
            </w:r>
            <w:r>
              <w:rPr>
                <w:bCs/>
                <w:sz w:val="20"/>
                <w:lang w:eastAsia="en-US"/>
              </w:rPr>
              <w:t>.</w:t>
            </w:r>
          </w:p>
          <w:p w:rsidR="00D22B1F" w:rsidRPr="00C052F8" w:rsidRDefault="00D22B1F" w:rsidP="004B2FA2">
            <w:pPr>
              <w:spacing w:line="276" w:lineRule="auto"/>
              <w:rPr>
                <w:bCs/>
                <w:sz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D22B1F" w:rsidRPr="00C052F8" w:rsidRDefault="00D22B1F" w:rsidP="00D22B1F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Администрация Лесновского муниципального образования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D22B1F" w:rsidRPr="00C052F8" w:rsidRDefault="00D22B1F" w:rsidP="00132719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-</w:t>
            </w:r>
          </w:p>
        </w:tc>
      </w:tr>
      <w:tr w:rsidR="00C052F8" w:rsidRPr="00E63F6B" w:rsidTr="00C052F8">
        <w:tc>
          <w:tcPr>
            <w:tcW w:w="451" w:type="dxa"/>
            <w:vAlign w:val="center"/>
          </w:tcPr>
          <w:p w:rsidR="00C052F8" w:rsidRPr="00C052F8" w:rsidRDefault="00D22B1F" w:rsidP="00C642F3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2</w:t>
            </w:r>
            <w:r w:rsidR="00C052F8" w:rsidRPr="00C052F8">
              <w:rPr>
                <w:bCs/>
                <w:sz w:val="20"/>
                <w:lang w:eastAsia="en-US"/>
              </w:rPr>
              <w:t>.</w:t>
            </w:r>
          </w:p>
        </w:tc>
        <w:tc>
          <w:tcPr>
            <w:tcW w:w="2815" w:type="dxa"/>
            <w:vAlign w:val="center"/>
          </w:tcPr>
          <w:p w:rsidR="00C052F8" w:rsidRPr="00C052F8" w:rsidRDefault="00C052F8" w:rsidP="00567215">
            <w:pPr>
              <w:spacing w:line="276" w:lineRule="auto"/>
              <w:rPr>
                <w:bCs/>
                <w:sz w:val="20"/>
                <w:lang w:eastAsia="en-US"/>
              </w:rPr>
            </w:pPr>
            <w:r w:rsidRPr="00C052F8">
              <w:rPr>
                <w:bCs/>
                <w:sz w:val="20"/>
                <w:lang w:eastAsia="en-US"/>
              </w:rPr>
              <w:t xml:space="preserve">Автомобиль </w:t>
            </w:r>
          </w:p>
          <w:p w:rsidR="00132719" w:rsidRDefault="006E655C" w:rsidP="00567215">
            <w:pPr>
              <w:spacing w:line="276" w:lineRule="auto"/>
              <w:rPr>
                <w:bCs/>
                <w:sz w:val="20"/>
                <w:lang w:eastAsia="en-US"/>
              </w:rPr>
            </w:pPr>
            <w:r>
              <w:rPr>
                <w:lang w:val="en-US"/>
              </w:rPr>
              <w:t>LADALARGUSRS</w:t>
            </w:r>
            <w:r w:rsidRPr="006E655C">
              <w:t>035</w:t>
            </w:r>
            <w:r>
              <w:rPr>
                <w:lang w:val="en-US"/>
              </w:rPr>
              <w:t>L</w:t>
            </w:r>
            <w:r w:rsidR="00132719">
              <w:rPr>
                <w:bCs/>
                <w:sz w:val="20"/>
                <w:lang w:eastAsia="en-US"/>
              </w:rPr>
              <w:t xml:space="preserve">Государственный </w:t>
            </w:r>
            <w:r>
              <w:rPr>
                <w:bCs/>
                <w:sz w:val="20"/>
                <w:lang w:eastAsia="en-US"/>
              </w:rPr>
              <w:t xml:space="preserve">номер </w:t>
            </w:r>
          </w:p>
          <w:p w:rsidR="00C052F8" w:rsidRPr="00132719" w:rsidRDefault="00C052F8" w:rsidP="00567215">
            <w:pPr>
              <w:spacing w:line="276" w:lineRule="auto"/>
              <w:rPr>
                <w:bCs/>
                <w:sz w:val="20"/>
                <w:lang w:eastAsia="en-US"/>
              </w:rPr>
            </w:pPr>
            <w:r w:rsidRPr="00132719">
              <w:rPr>
                <w:bCs/>
                <w:lang w:eastAsia="en-US"/>
              </w:rPr>
              <w:t>В</w:t>
            </w:r>
            <w:r w:rsidR="006E655C" w:rsidRPr="00132719">
              <w:t>476 НА</w:t>
            </w:r>
          </w:p>
          <w:p w:rsidR="00C052F8" w:rsidRPr="00C052F8" w:rsidRDefault="00C052F8" w:rsidP="00567215">
            <w:pPr>
              <w:spacing w:line="276" w:lineRule="auto"/>
              <w:rPr>
                <w:bCs/>
                <w:sz w:val="20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C052F8" w:rsidRPr="00C052F8" w:rsidRDefault="00BD36D0" w:rsidP="00BD36D0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3C5CE0" w:rsidRPr="00C052F8" w:rsidRDefault="003C5CE0" w:rsidP="003C5CE0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5.07.2019 г.</w:t>
            </w:r>
          </w:p>
          <w:p w:rsidR="00C052F8" w:rsidRPr="00C052F8" w:rsidRDefault="00C052F8" w:rsidP="006E655C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D22B1F" w:rsidRDefault="00D22B1F" w:rsidP="00567215">
            <w:pPr>
              <w:spacing w:line="27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 xml:space="preserve"> Контракт  </w:t>
            </w:r>
          </w:p>
          <w:p w:rsidR="00C052F8" w:rsidRPr="00C052F8" w:rsidRDefault="00D22B1F" w:rsidP="00567215">
            <w:pPr>
              <w:spacing w:line="27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№ 0360300052819000327 от 15.07.2019 г.</w:t>
            </w:r>
          </w:p>
          <w:p w:rsidR="00C052F8" w:rsidRPr="00C052F8" w:rsidRDefault="00C052F8" w:rsidP="00567215">
            <w:pPr>
              <w:spacing w:line="276" w:lineRule="auto"/>
              <w:rPr>
                <w:bCs/>
                <w:sz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C052F8" w:rsidRPr="00C052F8" w:rsidRDefault="00C052F8" w:rsidP="006E655C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Администрация Лесновского муниципального образования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C052F8" w:rsidRPr="00C052F8" w:rsidRDefault="00C052F8" w:rsidP="006E655C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-</w:t>
            </w:r>
          </w:p>
        </w:tc>
      </w:tr>
    </w:tbl>
    <w:p w:rsidR="009A3923" w:rsidRPr="00602472" w:rsidRDefault="009A3923" w:rsidP="00EC2F45"/>
    <w:sectPr w:rsidR="009A3923" w:rsidRPr="00602472" w:rsidSect="004F0C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0C44"/>
    <w:rsid w:val="000065BE"/>
    <w:rsid w:val="00010849"/>
    <w:rsid w:val="00015C16"/>
    <w:rsid w:val="0003105D"/>
    <w:rsid w:val="000469DF"/>
    <w:rsid w:val="0006275D"/>
    <w:rsid w:val="00086624"/>
    <w:rsid w:val="000A093B"/>
    <w:rsid w:val="000D57D1"/>
    <w:rsid w:val="000E0C6F"/>
    <w:rsid w:val="000E4DA7"/>
    <w:rsid w:val="001145BF"/>
    <w:rsid w:val="001316EC"/>
    <w:rsid w:val="00132719"/>
    <w:rsid w:val="00156810"/>
    <w:rsid w:val="00191715"/>
    <w:rsid w:val="001A017D"/>
    <w:rsid w:val="001C74BC"/>
    <w:rsid w:val="001E7EF3"/>
    <w:rsid w:val="00200813"/>
    <w:rsid w:val="00217E3F"/>
    <w:rsid w:val="002277E8"/>
    <w:rsid w:val="002338A4"/>
    <w:rsid w:val="00257C4C"/>
    <w:rsid w:val="00292976"/>
    <w:rsid w:val="002A30BC"/>
    <w:rsid w:val="002D0AD3"/>
    <w:rsid w:val="00312DBC"/>
    <w:rsid w:val="00324681"/>
    <w:rsid w:val="003426F4"/>
    <w:rsid w:val="0034453D"/>
    <w:rsid w:val="00345938"/>
    <w:rsid w:val="00365B5F"/>
    <w:rsid w:val="0038098C"/>
    <w:rsid w:val="0039240D"/>
    <w:rsid w:val="003A0878"/>
    <w:rsid w:val="003C595C"/>
    <w:rsid w:val="003C5CE0"/>
    <w:rsid w:val="003D2E71"/>
    <w:rsid w:val="003E767A"/>
    <w:rsid w:val="00403E97"/>
    <w:rsid w:val="00404311"/>
    <w:rsid w:val="00407286"/>
    <w:rsid w:val="00440573"/>
    <w:rsid w:val="00445746"/>
    <w:rsid w:val="0045365F"/>
    <w:rsid w:val="00462DB9"/>
    <w:rsid w:val="0046323E"/>
    <w:rsid w:val="00481A33"/>
    <w:rsid w:val="004B2E8E"/>
    <w:rsid w:val="004C37FD"/>
    <w:rsid w:val="004C7E53"/>
    <w:rsid w:val="004F0C44"/>
    <w:rsid w:val="004F45AD"/>
    <w:rsid w:val="00501089"/>
    <w:rsid w:val="0050235B"/>
    <w:rsid w:val="0050266A"/>
    <w:rsid w:val="00507D2A"/>
    <w:rsid w:val="00515B46"/>
    <w:rsid w:val="00525077"/>
    <w:rsid w:val="0053115C"/>
    <w:rsid w:val="00546766"/>
    <w:rsid w:val="00554EF6"/>
    <w:rsid w:val="00567215"/>
    <w:rsid w:val="00593C2D"/>
    <w:rsid w:val="005C0998"/>
    <w:rsid w:val="005E0C03"/>
    <w:rsid w:val="005F57F7"/>
    <w:rsid w:val="00602472"/>
    <w:rsid w:val="00607F81"/>
    <w:rsid w:val="00621133"/>
    <w:rsid w:val="006215A5"/>
    <w:rsid w:val="006225EF"/>
    <w:rsid w:val="006249D9"/>
    <w:rsid w:val="00647213"/>
    <w:rsid w:val="006526D6"/>
    <w:rsid w:val="00666FD6"/>
    <w:rsid w:val="006768FC"/>
    <w:rsid w:val="00681F75"/>
    <w:rsid w:val="00682525"/>
    <w:rsid w:val="006E655C"/>
    <w:rsid w:val="006F6E5A"/>
    <w:rsid w:val="0070198C"/>
    <w:rsid w:val="0074349E"/>
    <w:rsid w:val="00744F5C"/>
    <w:rsid w:val="007732C0"/>
    <w:rsid w:val="00775E95"/>
    <w:rsid w:val="00780341"/>
    <w:rsid w:val="00796C79"/>
    <w:rsid w:val="007B5C03"/>
    <w:rsid w:val="00847FBF"/>
    <w:rsid w:val="00875483"/>
    <w:rsid w:val="008777A3"/>
    <w:rsid w:val="00886D32"/>
    <w:rsid w:val="008A2590"/>
    <w:rsid w:val="009220C9"/>
    <w:rsid w:val="00931346"/>
    <w:rsid w:val="009338B5"/>
    <w:rsid w:val="00950B4C"/>
    <w:rsid w:val="00965EB3"/>
    <w:rsid w:val="00973A38"/>
    <w:rsid w:val="0098447C"/>
    <w:rsid w:val="009976E4"/>
    <w:rsid w:val="009A23A8"/>
    <w:rsid w:val="009A3923"/>
    <w:rsid w:val="009D5307"/>
    <w:rsid w:val="009D58AD"/>
    <w:rsid w:val="009E25D8"/>
    <w:rsid w:val="00A035DF"/>
    <w:rsid w:val="00A271DE"/>
    <w:rsid w:val="00A42CA3"/>
    <w:rsid w:val="00A5376C"/>
    <w:rsid w:val="00A57444"/>
    <w:rsid w:val="00A64FEE"/>
    <w:rsid w:val="00A72207"/>
    <w:rsid w:val="00A73EC5"/>
    <w:rsid w:val="00AB66D0"/>
    <w:rsid w:val="00AC1279"/>
    <w:rsid w:val="00B1161D"/>
    <w:rsid w:val="00B30BC4"/>
    <w:rsid w:val="00B543E6"/>
    <w:rsid w:val="00B652D7"/>
    <w:rsid w:val="00B73040"/>
    <w:rsid w:val="00BB7A7B"/>
    <w:rsid w:val="00BC6993"/>
    <w:rsid w:val="00BD36D0"/>
    <w:rsid w:val="00BF1C94"/>
    <w:rsid w:val="00C052F8"/>
    <w:rsid w:val="00C05B68"/>
    <w:rsid w:val="00C30F36"/>
    <w:rsid w:val="00C42079"/>
    <w:rsid w:val="00C508ED"/>
    <w:rsid w:val="00C62D79"/>
    <w:rsid w:val="00C642F3"/>
    <w:rsid w:val="00C64A3E"/>
    <w:rsid w:val="00C72E7E"/>
    <w:rsid w:val="00C777E7"/>
    <w:rsid w:val="00CD0A43"/>
    <w:rsid w:val="00D22B1F"/>
    <w:rsid w:val="00DA58C3"/>
    <w:rsid w:val="00DD61E2"/>
    <w:rsid w:val="00DE0C35"/>
    <w:rsid w:val="00E46348"/>
    <w:rsid w:val="00E625AD"/>
    <w:rsid w:val="00E63F6B"/>
    <w:rsid w:val="00EC2F45"/>
    <w:rsid w:val="00ED71C4"/>
    <w:rsid w:val="00EF1D00"/>
    <w:rsid w:val="00F02E8A"/>
    <w:rsid w:val="00F16407"/>
    <w:rsid w:val="00F2471D"/>
    <w:rsid w:val="00F57EF7"/>
    <w:rsid w:val="00F806FC"/>
    <w:rsid w:val="00FA3D7B"/>
    <w:rsid w:val="00FE2AB3"/>
    <w:rsid w:val="00FE77C9"/>
    <w:rsid w:val="00FF5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C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7B5C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7B5C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C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7B5C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7B5C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3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F0218-D187-4BC1-A0AC-90CE0F2B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3-20T06:36:00Z</cp:lastPrinted>
  <dcterms:created xsi:type="dcterms:W3CDTF">2022-03-05T04:52:00Z</dcterms:created>
  <dcterms:modified xsi:type="dcterms:W3CDTF">2022-03-17T04:57:00Z</dcterms:modified>
</cp:coreProperties>
</file>